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24320" w14:textId="5903E03F" w:rsidR="009F32B2" w:rsidRDefault="009F32B2" w:rsidP="009F32B2">
      <w:pPr>
        <w:tabs>
          <w:tab w:val="left" w:pos="0"/>
        </w:tabs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P.272.2.</w:t>
      </w:r>
      <w:r w:rsidR="00D03826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.2022              </w:t>
      </w:r>
    </w:p>
    <w:p w14:paraId="7B0C5B6B" w14:textId="5AD09BB5" w:rsidR="0060097F" w:rsidRPr="00FE4D58" w:rsidRDefault="0060097F" w:rsidP="0060097F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</w:rPr>
      </w:pPr>
      <w:r w:rsidRPr="00FE4D58">
        <w:rPr>
          <w:rFonts w:ascii="Times New Roman" w:hAnsi="Times New Roman"/>
          <w:b/>
        </w:rPr>
        <w:t>UMOWA Nr OR.032</w:t>
      </w:r>
      <w:r w:rsidR="002117E7" w:rsidRPr="00FE4D58">
        <w:rPr>
          <w:rFonts w:ascii="Times New Roman" w:hAnsi="Times New Roman"/>
          <w:b/>
        </w:rPr>
        <w:t>….</w:t>
      </w:r>
      <w:r w:rsidRPr="00FE4D58">
        <w:rPr>
          <w:rFonts w:ascii="Times New Roman" w:hAnsi="Times New Roman"/>
          <w:b/>
        </w:rPr>
        <w:t>.202</w:t>
      </w:r>
      <w:r w:rsidR="00AC4EC1">
        <w:rPr>
          <w:rFonts w:ascii="Times New Roman" w:hAnsi="Times New Roman"/>
          <w:b/>
        </w:rPr>
        <w:t>2</w:t>
      </w:r>
      <w:r w:rsidRPr="00FE4D58">
        <w:rPr>
          <w:rFonts w:ascii="Times New Roman" w:hAnsi="Times New Roman"/>
          <w:b/>
        </w:rPr>
        <w:t>.</w:t>
      </w:r>
      <w:r w:rsidR="002117E7" w:rsidRPr="00FE4D58">
        <w:rPr>
          <w:rFonts w:ascii="Times New Roman" w:hAnsi="Times New Roman"/>
          <w:b/>
        </w:rPr>
        <w:t>I</w:t>
      </w:r>
    </w:p>
    <w:p w14:paraId="241C1CCC" w14:textId="77777777" w:rsidR="0060097F" w:rsidRPr="00FE4D58" w:rsidRDefault="0060097F" w:rsidP="006009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pl-PL"/>
        </w:rPr>
      </w:pPr>
    </w:p>
    <w:p w14:paraId="65897A93" w14:textId="77777777" w:rsidR="0060097F" w:rsidRPr="00FE4D58" w:rsidRDefault="0060097F" w:rsidP="006009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zawarta w dniu ………………………… w Oleśnicy, pomiędzy: </w:t>
      </w:r>
    </w:p>
    <w:p w14:paraId="663049A5" w14:textId="77777777" w:rsidR="0060097F" w:rsidRPr="00FE4D58" w:rsidRDefault="002117E7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b/>
          <w:bCs/>
          <w:lang w:eastAsia="pl-PL"/>
        </w:rPr>
        <w:t>Powiat Oleśnicki - Starostwo Powiatowe w Oleśnicy</w:t>
      </w:r>
      <w:r w:rsidR="0060097F" w:rsidRPr="00FE4D58">
        <w:rPr>
          <w:rFonts w:ascii="Times New Roman" w:hAnsi="Times New Roman"/>
          <w:lang w:eastAsia="pl-PL"/>
        </w:rPr>
        <w:t xml:space="preserve"> (56-400) Oleśnicy przy ul. J. Słowackiego 10, NIP 911-17-80-454, reprezentowanym przez Zarząd Powiatu Oleśnickiego w imieniu którego działają:</w:t>
      </w:r>
    </w:p>
    <w:p w14:paraId="65861C86" w14:textId="77777777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1. Sławomir Kapica– </w:t>
      </w:r>
      <w:r w:rsidR="002117E7" w:rsidRPr="00FE4D58">
        <w:rPr>
          <w:rFonts w:ascii="Times New Roman" w:hAnsi="Times New Roman"/>
          <w:lang w:eastAsia="pl-PL"/>
        </w:rPr>
        <w:t>Starosta</w:t>
      </w:r>
      <w:r w:rsidRPr="00FE4D58">
        <w:rPr>
          <w:rFonts w:ascii="Times New Roman" w:hAnsi="Times New Roman"/>
          <w:lang w:eastAsia="pl-PL"/>
        </w:rPr>
        <w:t xml:space="preserve"> Oleśnicki</w:t>
      </w:r>
    </w:p>
    <w:p w14:paraId="65013BDC" w14:textId="77777777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2. </w:t>
      </w:r>
      <w:r w:rsidR="002117E7" w:rsidRPr="00FE4D58">
        <w:rPr>
          <w:rFonts w:ascii="Times New Roman" w:hAnsi="Times New Roman"/>
          <w:lang w:eastAsia="pl-PL"/>
        </w:rPr>
        <w:t>Stanisławem Stępniem</w:t>
      </w:r>
      <w:r w:rsidRPr="00FE4D58">
        <w:rPr>
          <w:rFonts w:ascii="Times New Roman" w:hAnsi="Times New Roman"/>
          <w:b/>
          <w:bCs/>
          <w:lang w:eastAsia="pl-PL"/>
        </w:rPr>
        <w:t xml:space="preserve"> </w:t>
      </w:r>
      <w:r w:rsidRPr="00FE4D58">
        <w:rPr>
          <w:rFonts w:ascii="Times New Roman" w:hAnsi="Times New Roman"/>
          <w:lang w:eastAsia="pl-PL"/>
        </w:rPr>
        <w:t xml:space="preserve">– </w:t>
      </w:r>
      <w:r w:rsidR="002117E7" w:rsidRPr="00FE4D58">
        <w:rPr>
          <w:rFonts w:ascii="Times New Roman" w:hAnsi="Times New Roman"/>
          <w:lang w:eastAsia="pl-PL"/>
        </w:rPr>
        <w:t xml:space="preserve">Wicestarostą </w:t>
      </w:r>
      <w:r w:rsidRPr="00FE4D58">
        <w:rPr>
          <w:rFonts w:ascii="Times New Roman" w:hAnsi="Times New Roman"/>
          <w:lang w:eastAsia="pl-PL"/>
        </w:rPr>
        <w:t xml:space="preserve"> Powiatu Oleśnickiego</w:t>
      </w:r>
    </w:p>
    <w:p w14:paraId="7B62586F" w14:textId="77777777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przy kontrasygnacie Skarbnika Powiatu Oleśnickiego  - </w:t>
      </w:r>
      <w:r w:rsidR="002117E7" w:rsidRPr="00FE4D58">
        <w:rPr>
          <w:rFonts w:ascii="Times New Roman" w:hAnsi="Times New Roman"/>
          <w:lang w:eastAsia="pl-PL"/>
        </w:rPr>
        <w:t xml:space="preserve">Doroty Wojtkowiak Huk </w:t>
      </w:r>
    </w:p>
    <w:p w14:paraId="06E7A1A6" w14:textId="77777777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zwanym w dalszej części umowy „Zamawiającym”, </w:t>
      </w:r>
    </w:p>
    <w:p w14:paraId="7F311293" w14:textId="77777777" w:rsidR="0060097F" w:rsidRPr="00FE4D58" w:rsidRDefault="0060097F" w:rsidP="0060097F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E4D58">
        <w:rPr>
          <w:rFonts w:ascii="Times New Roman" w:eastAsia="Times New Roman" w:hAnsi="Times New Roman"/>
          <w:lang w:eastAsia="pl-PL"/>
        </w:rPr>
        <w:t>a</w:t>
      </w:r>
    </w:p>
    <w:p w14:paraId="138F5D7B" w14:textId="212266DD" w:rsidR="00C74586" w:rsidRPr="00FE4D58" w:rsidRDefault="00AC4EC1" w:rsidP="00C74586">
      <w:pPr>
        <w:ind w:firstLine="135"/>
        <w:textAlignment w:val="baseline"/>
        <w:rPr>
          <w:rFonts w:ascii="Times New Roman" w:eastAsiaTheme="minorEastAsia" w:hAnsi="Times New Roman"/>
          <w:noProof/>
          <w:lang w:eastAsia="pl-PL"/>
        </w:rPr>
      </w:pPr>
      <w:r>
        <w:rPr>
          <w:rFonts w:ascii="Times New Roman" w:eastAsiaTheme="minorEastAsia" w:hAnsi="Times New Roman"/>
          <w:b/>
          <w:bCs/>
          <w:noProof/>
          <w:lang w:eastAsia="pl-PL"/>
        </w:rPr>
        <w:t>…………………………………………….</w:t>
      </w:r>
      <w:r w:rsidR="00C74586" w:rsidRPr="00FE4D58">
        <w:rPr>
          <w:rFonts w:ascii="Times New Roman" w:eastAsiaTheme="minorEastAsia" w:hAnsi="Times New Roman"/>
          <w:noProof/>
          <w:lang w:eastAsia="pl-PL"/>
        </w:rPr>
        <w:t> </w:t>
      </w:r>
    </w:p>
    <w:p w14:paraId="0112626B" w14:textId="77777777" w:rsidR="00677BC1" w:rsidRDefault="0060097F" w:rsidP="00677BC1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NIP: </w:t>
      </w:r>
      <w:r w:rsidR="00AC4EC1">
        <w:rPr>
          <w:rFonts w:ascii="Times New Roman" w:hAnsi="Times New Roman"/>
          <w:lang w:eastAsia="pl-PL"/>
        </w:rPr>
        <w:t>…………..</w:t>
      </w:r>
      <w:r w:rsidR="0020490E" w:rsidRPr="00FE4D58">
        <w:rPr>
          <w:rFonts w:ascii="Times New Roman" w:hAnsi="Times New Roman"/>
          <w:lang w:eastAsia="pl-PL"/>
        </w:rPr>
        <w:t>,</w:t>
      </w:r>
      <w:r w:rsidR="004D4144" w:rsidRPr="00FE4D58">
        <w:rPr>
          <w:rFonts w:ascii="Times New Roman" w:hAnsi="Times New Roman"/>
          <w:lang w:eastAsia="pl-PL"/>
        </w:rPr>
        <w:t xml:space="preserve"> </w:t>
      </w:r>
      <w:r w:rsidRPr="00FE4D58">
        <w:rPr>
          <w:rFonts w:ascii="Times New Roman" w:hAnsi="Times New Roman"/>
        </w:rPr>
        <w:t xml:space="preserve">REGON </w:t>
      </w:r>
      <w:r w:rsidR="00AC4EC1">
        <w:rPr>
          <w:rFonts w:ascii="Times New Roman" w:hAnsi="Times New Roman"/>
        </w:rPr>
        <w:t>………..</w:t>
      </w:r>
      <w:r w:rsidR="004D4144" w:rsidRPr="00FE4D58">
        <w:rPr>
          <w:rFonts w:ascii="Times New Roman" w:hAnsi="Times New Roman"/>
        </w:rPr>
        <w:t>,</w:t>
      </w:r>
      <w:r w:rsidRPr="00FE4D58">
        <w:rPr>
          <w:rFonts w:ascii="Times New Roman" w:hAnsi="Times New Roman"/>
          <w:lang w:eastAsia="pl-PL"/>
        </w:rPr>
        <w:t xml:space="preserve"> reprezentowana przez:  </w:t>
      </w:r>
    </w:p>
    <w:p w14:paraId="30904F6F" w14:textId="35866D0D" w:rsidR="0060097F" w:rsidRPr="00FE4D58" w:rsidRDefault="00AC4EC1" w:rsidP="00677BC1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………………..</w:t>
      </w:r>
    </w:p>
    <w:p w14:paraId="6B4541CA" w14:textId="667BFEB2" w:rsidR="00B74767" w:rsidRPr="00FE4D58" w:rsidRDefault="0060097F" w:rsidP="002117E7">
      <w:pPr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FE4D58">
        <w:rPr>
          <w:rFonts w:ascii="Times New Roman" w:hAnsi="Times New Roman"/>
          <w:lang w:eastAsia="pl-PL"/>
        </w:rPr>
        <w:t>zwan</w:t>
      </w:r>
      <w:r w:rsidR="00B74767" w:rsidRPr="00FE4D58">
        <w:rPr>
          <w:rFonts w:ascii="Times New Roman" w:hAnsi="Times New Roman"/>
          <w:lang w:eastAsia="pl-PL"/>
        </w:rPr>
        <w:t>ą</w:t>
      </w:r>
      <w:r w:rsidRPr="00FE4D58">
        <w:rPr>
          <w:rFonts w:ascii="Times New Roman" w:hAnsi="Times New Roman"/>
          <w:lang w:eastAsia="pl-PL"/>
        </w:rPr>
        <w:t xml:space="preserve"> w treści umowy „</w:t>
      </w:r>
      <w:r w:rsidRPr="00FE4D58">
        <w:rPr>
          <w:rFonts w:ascii="Times New Roman" w:hAnsi="Times New Roman"/>
          <w:b/>
          <w:bCs/>
          <w:lang w:eastAsia="pl-PL"/>
        </w:rPr>
        <w:t>Wykonawcą”</w:t>
      </w:r>
      <w:r w:rsidR="002117E7" w:rsidRPr="00FE4D58">
        <w:rPr>
          <w:rFonts w:ascii="Times New Roman" w:hAnsi="Times New Roman"/>
          <w:b/>
          <w:bCs/>
          <w:lang w:eastAsia="pl-PL"/>
        </w:rPr>
        <w:t xml:space="preserve"> </w:t>
      </w:r>
    </w:p>
    <w:p w14:paraId="288B1470" w14:textId="77777777" w:rsidR="00AC4EC1" w:rsidRDefault="00AC4EC1" w:rsidP="002117E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B44141E" w14:textId="6E50B05F" w:rsidR="0060097F" w:rsidRPr="00FE4D58" w:rsidRDefault="0060097F" w:rsidP="002117E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zwanymi dalej łącznie </w:t>
      </w:r>
      <w:r w:rsidR="00B74767" w:rsidRPr="00FE4D58">
        <w:rPr>
          <w:rFonts w:ascii="Times New Roman" w:hAnsi="Times New Roman"/>
        </w:rPr>
        <w:t>„</w:t>
      </w:r>
      <w:r w:rsidRPr="00FE4D58">
        <w:rPr>
          <w:rFonts w:ascii="Times New Roman" w:hAnsi="Times New Roman"/>
        </w:rPr>
        <w:t>Stronami umowy</w:t>
      </w:r>
      <w:r w:rsidR="00B74767" w:rsidRPr="00FE4D58">
        <w:rPr>
          <w:rFonts w:ascii="Times New Roman" w:hAnsi="Times New Roman"/>
        </w:rPr>
        <w:t>”</w:t>
      </w:r>
      <w:r w:rsidRPr="00FE4D58">
        <w:rPr>
          <w:rFonts w:ascii="Times New Roman" w:hAnsi="Times New Roman"/>
        </w:rPr>
        <w:t>,</w:t>
      </w:r>
    </w:p>
    <w:p w14:paraId="6DC47E9D" w14:textId="77777777" w:rsidR="00CF3730" w:rsidRPr="00FE4D58" w:rsidRDefault="00CF3730" w:rsidP="002117E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63A4453" w14:textId="7312ED7D" w:rsidR="0060097F" w:rsidRPr="00FE4D58" w:rsidRDefault="0060097F" w:rsidP="0060097F">
      <w:pPr>
        <w:pStyle w:val="Default"/>
        <w:spacing w:line="360" w:lineRule="auto"/>
        <w:jc w:val="both"/>
        <w:rPr>
          <w:iCs/>
          <w:sz w:val="22"/>
          <w:szCs w:val="22"/>
        </w:rPr>
      </w:pPr>
      <w:r w:rsidRPr="00FE4D58">
        <w:rPr>
          <w:rStyle w:val="gwpfda68a17font"/>
          <w:sz w:val="22"/>
          <w:szCs w:val="22"/>
        </w:rPr>
        <w:t xml:space="preserve">W rezultacie dokonania przez Zamawiającego zamówienia poniżej kwoty </w:t>
      </w:r>
      <w:r w:rsidR="00E044B3" w:rsidRPr="00FE4D58">
        <w:rPr>
          <w:rStyle w:val="gwpfda68a17font"/>
          <w:sz w:val="22"/>
          <w:szCs w:val="22"/>
        </w:rPr>
        <w:t xml:space="preserve">130 000 zł netto , </w:t>
      </w:r>
      <w:r w:rsidRPr="00FE4D58">
        <w:rPr>
          <w:rStyle w:val="gwpfda68a17font"/>
          <w:sz w:val="22"/>
          <w:szCs w:val="22"/>
        </w:rPr>
        <w:t>zgodnie z §</w:t>
      </w:r>
      <w:r w:rsidR="00CF3730" w:rsidRPr="00FE4D58">
        <w:rPr>
          <w:rStyle w:val="gwpfda68a17font"/>
          <w:sz w:val="22"/>
          <w:szCs w:val="22"/>
        </w:rPr>
        <w:t>1</w:t>
      </w:r>
      <w:r w:rsidR="00E044B3" w:rsidRPr="00FE4D58">
        <w:rPr>
          <w:rStyle w:val="gwpfda68a17font"/>
          <w:sz w:val="22"/>
          <w:szCs w:val="22"/>
        </w:rPr>
        <w:t>,</w:t>
      </w:r>
      <w:r w:rsidR="00CF3730" w:rsidRPr="00FE4D58">
        <w:rPr>
          <w:rStyle w:val="gwpfda68a17font"/>
          <w:sz w:val="22"/>
          <w:szCs w:val="22"/>
        </w:rPr>
        <w:t xml:space="preserve"> </w:t>
      </w:r>
      <w:r w:rsidR="00E044B3" w:rsidRPr="00FE4D58">
        <w:rPr>
          <w:rStyle w:val="gwpfda68a17font"/>
          <w:sz w:val="22"/>
          <w:szCs w:val="22"/>
        </w:rPr>
        <w:t>§5 ust.1 ppkt.</w:t>
      </w:r>
      <w:r w:rsidR="00AC4EC1">
        <w:rPr>
          <w:rStyle w:val="gwpfda68a17font"/>
          <w:sz w:val="22"/>
          <w:szCs w:val="22"/>
        </w:rPr>
        <w:t>3</w:t>
      </w:r>
      <w:r w:rsidR="00E044B3" w:rsidRPr="00FE4D58">
        <w:rPr>
          <w:rStyle w:val="gwpfda68a17font"/>
          <w:sz w:val="22"/>
          <w:szCs w:val="22"/>
        </w:rPr>
        <w:t xml:space="preserve"> oraz </w:t>
      </w:r>
      <w:r w:rsidR="00AC4EC1">
        <w:rPr>
          <w:rStyle w:val="gwpfda68a17font"/>
          <w:sz w:val="22"/>
          <w:szCs w:val="22"/>
        </w:rPr>
        <w:t>8</w:t>
      </w:r>
      <w:r w:rsidR="00E044B3" w:rsidRPr="00FE4D58">
        <w:rPr>
          <w:rStyle w:val="gwpfda68a17font"/>
          <w:sz w:val="22"/>
          <w:szCs w:val="22"/>
        </w:rPr>
        <w:t xml:space="preserve"> </w:t>
      </w:r>
      <w:r w:rsidRPr="00FE4D58">
        <w:rPr>
          <w:rStyle w:val="gwpfda68a17font"/>
          <w:sz w:val="22"/>
          <w:szCs w:val="22"/>
        </w:rPr>
        <w:t xml:space="preserve"> Zarządzenia Starosty Oleśnickiego nr </w:t>
      </w:r>
      <w:r w:rsidR="00CF3730" w:rsidRPr="00FE4D58">
        <w:rPr>
          <w:rStyle w:val="gwpfda68a17font"/>
          <w:sz w:val="22"/>
          <w:szCs w:val="22"/>
        </w:rPr>
        <w:t>1</w:t>
      </w:r>
      <w:r w:rsidRPr="00FE4D58">
        <w:rPr>
          <w:rStyle w:val="gwpfda68a17font"/>
          <w:sz w:val="22"/>
          <w:szCs w:val="22"/>
        </w:rPr>
        <w:t xml:space="preserve"> </w:t>
      </w:r>
      <w:r w:rsidR="00CF3730" w:rsidRPr="00FE4D58">
        <w:rPr>
          <w:rStyle w:val="gwpfda68a17font"/>
          <w:sz w:val="22"/>
          <w:szCs w:val="22"/>
        </w:rPr>
        <w:t xml:space="preserve">/2021 </w:t>
      </w:r>
      <w:r w:rsidRPr="00FE4D58">
        <w:rPr>
          <w:rStyle w:val="gwpfda68a17font"/>
          <w:sz w:val="22"/>
          <w:szCs w:val="22"/>
        </w:rPr>
        <w:t xml:space="preserve">z dnia </w:t>
      </w:r>
      <w:r w:rsidR="00CF3730" w:rsidRPr="00FE4D58">
        <w:rPr>
          <w:rStyle w:val="gwpfda68a17font"/>
          <w:sz w:val="22"/>
          <w:szCs w:val="22"/>
        </w:rPr>
        <w:t>04</w:t>
      </w:r>
      <w:r w:rsidR="00E044B3" w:rsidRPr="00FE4D58">
        <w:rPr>
          <w:rStyle w:val="gwpfda68a17font"/>
          <w:sz w:val="22"/>
          <w:szCs w:val="22"/>
        </w:rPr>
        <w:t xml:space="preserve"> s</w:t>
      </w:r>
      <w:r w:rsidR="00CF3730" w:rsidRPr="00FE4D58">
        <w:rPr>
          <w:rStyle w:val="gwpfda68a17font"/>
          <w:sz w:val="22"/>
          <w:szCs w:val="22"/>
        </w:rPr>
        <w:t>tycznia 2021r.</w:t>
      </w:r>
      <w:r w:rsidRPr="00FE4D58">
        <w:rPr>
          <w:rStyle w:val="gwpfda68a17font"/>
          <w:sz w:val="22"/>
          <w:szCs w:val="22"/>
        </w:rPr>
        <w:t xml:space="preserve"> w sprawie Regulaminu udzielania zamówień publicznych o wartości nieprzekraczającej kwoty </w:t>
      </w:r>
      <w:r w:rsidR="00CF3730" w:rsidRPr="00FE4D58">
        <w:rPr>
          <w:rStyle w:val="gwpfda68a17font"/>
          <w:sz w:val="22"/>
          <w:szCs w:val="22"/>
        </w:rPr>
        <w:t xml:space="preserve">130 000 </w:t>
      </w:r>
      <w:r w:rsidR="00E044B3" w:rsidRPr="00FE4D58">
        <w:rPr>
          <w:rStyle w:val="gwpfda68a17font"/>
          <w:sz w:val="22"/>
          <w:szCs w:val="22"/>
        </w:rPr>
        <w:t xml:space="preserve">zł </w:t>
      </w:r>
      <w:r w:rsidR="00FB63E9" w:rsidRPr="00FE4D58">
        <w:rPr>
          <w:rStyle w:val="gwpfda68a17font"/>
          <w:sz w:val="22"/>
          <w:szCs w:val="22"/>
        </w:rPr>
        <w:t xml:space="preserve"> </w:t>
      </w:r>
      <w:r w:rsidR="00CF3730" w:rsidRPr="00FE4D58">
        <w:rPr>
          <w:rStyle w:val="gwpfda68a17font"/>
          <w:sz w:val="22"/>
          <w:szCs w:val="22"/>
        </w:rPr>
        <w:t xml:space="preserve">netto </w:t>
      </w:r>
      <w:r w:rsidRPr="00FE4D58">
        <w:rPr>
          <w:rStyle w:val="gwpfda68a17font"/>
          <w:sz w:val="22"/>
          <w:szCs w:val="22"/>
        </w:rPr>
        <w:t xml:space="preserve"> </w:t>
      </w:r>
      <w:r w:rsidR="00E044B3" w:rsidRPr="00FE4D58">
        <w:rPr>
          <w:rStyle w:val="gwpfda68a17font"/>
          <w:sz w:val="22"/>
          <w:szCs w:val="22"/>
        </w:rPr>
        <w:t>dla Starostwa Powiatowego w Oleśnicy</w:t>
      </w:r>
      <w:r w:rsidRPr="00FE4D58">
        <w:rPr>
          <w:rStyle w:val="gwpfda68a17font"/>
          <w:sz w:val="22"/>
          <w:szCs w:val="22"/>
        </w:rPr>
        <w:t>, została zawarta umowa o następującej treści:</w:t>
      </w:r>
    </w:p>
    <w:p w14:paraId="245BDE39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736901C7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eastAsia="Times New Roman" w:hAnsi="Times New Roman"/>
          <w:b/>
        </w:rPr>
      </w:pPr>
      <w:r w:rsidRPr="00FE4D58">
        <w:rPr>
          <w:rFonts w:ascii="Times New Roman" w:hAnsi="Times New Roman"/>
          <w:b/>
        </w:rPr>
        <w:t>§ 1</w:t>
      </w:r>
      <w:r w:rsidRPr="00FE4D58">
        <w:rPr>
          <w:rFonts w:ascii="Times New Roman" w:eastAsia="Times New Roman" w:hAnsi="Times New Roman"/>
          <w:b/>
        </w:rPr>
        <w:t xml:space="preserve"> Przedmiot Umowy</w:t>
      </w:r>
    </w:p>
    <w:p w14:paraId="1E761DAA" w14:textId="59B8569E" w:rsidR="0060097F" w:rsidRPr="00FE4D58" w:rsidRDefault="0060097F" w:rsidP="0060097F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iCs/>
          <w:lang w:eastAsia="pl-PL"/>
        </w:rPr>
      </w:pPr>
      <w:r w:rsidRPr="00FE4D58">
        <w:rPr>
          <w:rFonts w:ascii="Times New Roman" w:hAnsi="Times New Roman"/>
          <w:iCs/>
          <w:color w:val="000000"/>
          <w:lang w:eastAsia="pl-PL"/>
        </w:rPr>
        <w:t>1.</w:t>
      </w:r>
      <w:r w:rsidRPr="00FE4D58">
        <w:rPr>
          <w:rFonts w:ascii="Times New Roman" w:hAnsi="Times New Roman"/>
          <w:iCs/>
          <w:color w:val="000000"/>
        </w:rPr>
        <w:t xml:space="preserve"> </w:t>
      </w:r>
      <w:r w:rsidRPr="00FE4D58">
        <w:rPr>
          <w:rFonts w:ascii="Times New Roman" w:hAnsi="Times New Roman"/>
          <w:bCs/>
          <w:iCs/>
          <w:color w:val="000000"/>
        </w:rPr>
        <w:t>Wykonawca wyłoniony został w</w:t>
      </w:r>
      <w:r w:rsidR="00B74767" w:rsidRPr="00FE4D58">
        <w:rPr>
          <w:rFonts w:ascii="Times New Roman" w:hAnsi="Times New Roman"/>
          <w:bCs/>
          <w:iCs/>
          <w:color w:val="000000"/>
        </w:rPr>
        <w:t xml:space="preserve"> wyniku</w:t>
      </w:r>
      <w:r w:rsidRPr="00FE4D58">
        <w:rPr>
          <w:rFonts w:ascii="Times New Roman" w:hAnsi="Times New Roman"/>
          <w:bCs/>
          <w:iCs/>
          <w:color w:val="000000"/>
        </w:rPr>
        <w:t xml:space="preserve"> </w:t>
      </w:r>
      <w:r w:rsidR="00677BC1">
        <w:rPr>
          <w:rFonts w:ascii="Times New Roman" w:hAnsi="Times New Roman"/>
          <w:bCs/>
          <w:iCs/>
          <w:color w:val="000000"/>
        </w:rPr>
        <w:t>zapytania ofertowego</w:t>
      </w:r>
      <w:r w:rsidRPr="00FE4D58">
        <w:rPr>
          <w:rFonts w:ascii="Times New Roman" w:hAnsi="Times New Roman"/>
          <w:bCs/>
          <w:iCs/>
          <w:color w:val="000000"/>
        </w:rPr>
        <w:t xml:space="preserve"> z dnia </w:t>
      </w:r>
      <w:r w:rsidR="00677BC1">
        <w:rPr>
          <w:rFonts w:ascii="Times New Roman" w:hAnsi="Times New Roman"/>
          <w:bCs/>
          <w:iCs/>
          <w:color w:val="000000"/>
        </w:rPr>
        <w:t>………</w:t>
      </w:r>
      <w:r w:rsidR="00DB79DC" w:rsidRPr="00FE4D58">
        <w:rPr>
          <w:rFonts w:ascii="Times New Roman" w:hAnsi="Times New Roman"/>
          <w:bCs/>
          <w:iCs/>
          <w:color w:val="000000"/>
        </w:rPr>
        <w:t xml:space="preserve"> </w:t>
      </w:r>
      <w:r w:rsidR="00E044B3" w:rsidRPr="00FE4D58">
        <w:rPr>
          <w:rFonts w:ascii="Times New Roman" w:hAnsi="Times New Roman"/>
          <w:bCs/>
          <w:iCs/>
          <w:color w:val="000000"/>
        </w:rPr>
        <w:t xml:space="preserve">r. </w:t>
      </w:r>
      <w:r w:rsidRPr="00FE4D58">
        <w:rPr>
          <w:rFonts w:ascii="Times New Roman" w:hAnsi="Times New Roman"/>
          <w:bCs/>
          <w:iCs/>
          <w:color w:val="000000"/>
        </w:rPr>
        <w:t xml:space="preserve">na zakup i dostawę </w:t>
      </w:r>
      <w:r w:rsidR="000C56C6">
        <w:rPr>
          <w:rFonts w:ascii="Times New Roman" w:hAnsi="Times New Roman"/>
          <w:bCs/>
          <w:iCs/>
          <w:color w:val="000000"/>
        </w:rPr>
        <w:t>2 (dwóch)</w:t>
      </w:r>
      <w:r w:rsidR="00677BC1">
        <w:rPr>
          <w:rFonts w:ascii="Times New Roman" w:hAnsi="Times New Roman"/>
          <w:bCs/>
          <w:iCs/>
          <w:color w:val="000000"/>
        </w:rPr>
        <w:t xml:space="preserve"> sztuk </w:t>
      </w:r>
      <w:r w:rsidR="000C56C6">
        <w:rPr>
          <w:rFonts w:ascii="Times New Roman" w:hAnsi="Times New Roman"/>
          <w:bCs/>
          <w:iCs/>
          <w:color w:val="000000"/>
        </w:rPr>
        <w:t>…………..</w:t>
      </w:r>
    </w:p>
    <w:p w14:paraId="345CCBAA" w14:textId="0CEFB949" w:rsidR="0060097F" w:rsidRPr="00677BC1" w:rsidRDefault="00561965" w:rsidP="0060097F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iCs/>
          <w:lang w:eastAsia="pl-PL"/>
        </w:rPr>
      </w:pPr>
      <w:r>
        <w:rPr>
          <w:rFonts w:ascii="Times New Roman" w:eastAsia="Times New Roman" w:hAnsi="Times New Roman"/>
          <w:bCs/>
          <w:iCs/>
          <w:lang w:eastAsia="pl-PL"/>
        </w:rPr>
        <w:t>2</w:t>
      </w:r>
      <w:r w:rsidR="0060097F" w:rsidRPr="00FE4D58">
        <w:rPr>
          <w:rFonts w:ascii="Times New Roman" w:eastAsia="Times New Roman" w:hAnsi="Times New Roman"/>
          <w:bCs/>
          <w:iCs/>
          <w:lang w:eastAsia="pl-PL"/>
        </w:rPr>
        <w:t xml:space="preserve">. </w:t>
      </w:r>
      <w:r w:rsidR="0060097F" w:rsidRPr="00FE4D58">
        <w:rPr>
          <w:rFonts w:ascii="Times New Roman" w:hAnsi="Times New Roman"/>
        </w:rPr>
        <w:t xml:space="preserve">Przedmiotem Umowy jest </w:t>
      </w:r>
      <w:r w:rsidR="00677BC1" w:rsidRPr="00FE4D58">
        <w:rPr>
          <w:rFonts w:ascii="Times New Roman" w:hAnsi="Times New Roman"/>
          <w:bCs/>
          <w:iCs/>
          <w:color w:val="000000"/>
        </w:rPr>
        <w:t>zakup i dostaw</w:t>
      </w:r>
      <w:r w:rsidR="00677BC1">
        <w:rPr>
          <w:rFonts w:ascii="Times New Roman" w:hAnsi="Times New Roman"/>
          <w:bCs/>
          <w:iCs/>
          <w:color w:val="000000"/>
        </w:rPr>
        <w:t xml:space="preserve">a </w:t>
      </w:r>
      <w:r w:rsidR="000C56C6">
        <w:rPr>
          <w:rFonts w:ascii="Times New Roman" w:hAnsi="Times New Roman"/>
          <w:bCs/>
          <w:iCs/>
          <w:color w:val="000000"/>
        </w:rPr>
        <w:t>2 (dwóch) sztuk………….</w:t>
      </w:r>
      <w:r w:rsidR="00677BC1">
        <w:rPr>
          <w:rFonts w:ascii="Times New Roman" w:hAnsi="Times New Roman"/>
          <w:bCs/>
          <w:iCs/>
          <w:color w:val="000000"/>
        </w:rPr>
        <w:t xml:space="preserve">, </w:t>
      </w:r>
      <w:r w:rsidR="0060097F" w:rsidRPr="00FE4D58">
        <w:rPr>
          <w:rFonts w:ascii="Times New Roman" w:eastAsia="Times New Roman" w:hAnsi="Times New Roman"/>
        </w:rPr>
        <w:t xml:space="preserve">zgodnie ze złożoną ofertą z dnia </w:t>
      </w:r>
      <w:r w:rsidR="00677BC1">
        <w:rPr>
          <w:rFonts w:ascii="Times New Roman" w:eastAsia="Times New Roman" w:hAnsi="Times New Roman"/>
        </w:rPr>
        <w:t>………</w:t>
      </w:r>
      <w:r w:rsidR="0060097F" w:rsidRPr="00FE4D58">
        <w:rPr>
          <w:rFonts w:ascii="Times New Roman" w:eastAsia="Times New Roman" w:hAnsi="Times New Roman"/>
        </w:rPr>
        <w:t xml:space="preserve"> r. stanowiącą Załącznik nr 1 do umowy, </w:t>
      </w:r>
      <w:r w:rsidR="0060097F" w:rsidRPr="00FE4D58">
        <w:rPr>
          <w:rFonts w:ascii="Times New Roman" w:hAnsi="Times New Roman"/>
        </w:rPr>
        <w:t xml:space="preserve">w ilości i jakości wskazanej w </w:t>
      </w:r>
      <w:r w:rsidR="00677BC1">
        <w:rPr>
          <w:rFonts w:ascii="Times New Roman" w:hAnsi="Times New Roman"/>
        </w:rPr>
        <w:t>zapytaniu ofertowym</w:t>
      </w:r>
      <w:r w:rsidR="0060097F" w:rsidRPr="00FE4D58">
        <w:rPr>
          <w:rFonts w:ascii="Times New Roman" w:hAnsi="Times New Roman"/>
          <w:i/>
        </w:rPr>
        <w:t xml:space="preserve">– </w:t>
      </w:r>
      <w:r w:rsidR="0060097F" w:rsidRPr="00FE4D58">
        <w:rPr>
          <w:rFonts w:ascii="Times New Roman" w:hAnsi="Times New Roman"/>
        </w:rPr>
        <w:t>Załączniku nr 2 do umowy.</w:t>
      </w:r>
    </w:p>
    <w:p w14:paraId="66FE087B" w14:textId="18590B5A" w:rsidR="0060097F" w:rsidRPr="00FE4D58" w:rsidRDefault="00561965" w:rsidP="0060097F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0097F" w:rsidRPr="00FE4D58">
        <w:rPr>
          <w:rFonts w:ascii="Times New Roman" w:hAnsi="Times New Roman"/>
        </w:rPr>
        <w:t>. Strony zgodnie oświadczają, że</w:t>
      </w:r>
      <w:r w:rsidR="00E044B3" w:rsidRPr="00FE4D58">
        <w:rPr>
          <w:rFonts w:ascii="Times New Roman" w:hAnsi="Times New Roman"/>
        </w:rPr>
        <w:t xml:space="preserve"> </w:t>
      </w:r>
      <w:r w:rsidR="00677BC1">
        <w:rPr>
          <w:rFonts w:ascii="Times New Roman" w:hAnsi="Times New Roman"/>
        </w:rPr>
        <w:t>zapytanie ofertowe</w:t>
      </w:r>
      <w:r w:rsidR="0060097F" w:rsidRPr="00FE4D58">
        <w:rPr>
          <w:rFonts w:ascii="Times New Roman" w:hAnsi="Times New Roman"/>
        </w:rPr>
        <w:t xml:space="preserve"> i oferta Wykonawcy stanowią integralną część niniejszej umowy i opisują zakres i sposób realizacji zamówienia.</w:t>
      </w:r>
    </w:p>
    <w:p w14:paraId="3A983AB7" w14:textId="4C8B3031" w:rsidR="0060097F" w:rsidRPr="00FE4D58" w:rsidRDefault="00561965" w:rsidP="0060097F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60097F" w:rsidRPr="00FE4D58">
        <w:rPr>
          <w:rFonts w:ascii="Times New Roman" w:hAnsi="Times New Roman"/>
        </w:rPr>
        <w:t xml:space="preserve">. Zamówiony sprzęt (dalej „Przedmiot Umowy”) </w:t>
      </w:r>
      <w:r w:rsidR="00241AB3">
        <w:rPr>
          <w:rFonts w:ascii="Times New Roman" w:hAnsi="Times New Roman"/>
        </w:rPr>
        <w:t xml:space="preserve">jest </w:t>
      </w:r>
      <w:r w:rsidR="0060097F" w:rsidRPr="009D5417">
        <w:rPr>
          <w:rFonts w:ascii="Times New Roman" w:hAnsi="Times New Roman"/>
        </w:rPr>
        <w:t>woln</w:t>
      </w:r>
      <w:r w:rsidRPr="009D5417">
        <w:rPr>
          <w:rFonts w:ascii="Times New Roman" w:hAnsi="Times New Roman"/>
        </w:rPr>
        <w:t>y</w:t>
      </w:r>
      <w:r w:rsidR="0060097F" w:rsidRPr="009D5417">
        <w:rPr>
          <w:rFonts w:ascii="Times New Roman" w:hAnsi="Times New Roman"/>
        </w:rPr>
        <w:t xml:space="preserve"> od wad,</w:t>
      </w:r>
      <w:r w:rsidR="0060097F" w:rsidRPr="00FE4D58">
        <w:rPr>
          <w:rFonts w:ascii="Times New Roman" w:hAnsi="Times New Roman"/>
        </w:rPr>
        <w:t xml:space="preserve"> kompletn</w:t>
      </w:r>
      <w:r>
        <w:rPr>
          <w:rFonts w:ascii="Times New Roman" w:hAnsi="Times New Roman"/>
        </w:rPr>
        <w:t>y</w:t>
      </w:r>
      <w:r w:rsidR="0060097F" w:rsidRPr="00FE4D58">
        <w:rPr>
          <w:rFonts w:ascii="Times New Roman" w:hAnsi="Times New Roman"/>
        </w:rPr>
        <w:t>, zgodn</w:t>
      </w:r>
      <w:r>
        <w:rPr>
          <w:rFonts w:ascii="Times New Roman" w:hAnsi="Times New Roman"/>
        </w:rPr>
        <w:t>y</w:t>
      </w:r>
      <w:r w:rsidR="0060097F" w:rsidRPr="00FE4D58">
        <w:rPr>
          <w:rFonts w:ascii="Times New Roman" w:hAnsi="Times New Roman"/>
        </w:rPr>
        <w:t xml:space="preserve"> z parametrami opisanymi w </w:t>
      </w:r>
      <w:r w:rsidR="00677BC1">
        <w:rPr>
          <w:rFonts w:ascii="Times New Roman" w:hAnsi="Times New Roman"/>
        </w:rPr>
        <w:t>zapytaniu ofertowym</w:t>
      </w:r>
      <w:r w:rsidR="0060097F" w:rsidRPr="00FE4D58">
        <w:rPr>
          <w:rFonts w:ascii="Times New Roman" w:hAnsi="Times New Roman"/>
        </w:rPr>
        <w:t xml:space="preserve"> oraz zgodn</w:t>
      </w:r>
      <w:r>
        <w:rPr>
          <w:rFonts w:ascii="Times New Roman" w:hAnsi="Times New Roman"/>
        </w:rPr>
        <w:t>y</w:t>
      </w:r>
      <w:r w:rsidR="0060097F" w:rsidRPr="00FE4D58">
        <w:rPr>
          <w:rFonts w:ascii="Times New Roman" w:hAnsi="Times New Roman"/>
        </w:rPr>
        <w:t xml:space="preserve"> ze złożoną ofertą, o któr</w:t>
      </w:r>
      <w:r>
        <w:rPr>
          <w:rFonts w:ascii="Times New Roman" w:hAnsi="Times New Roman"/>
        </w:rPr>
        <w:t>ej</w:t>
      </w:r>
      <w:r w:rsidR="0060097F" w:rsidRPr="00FE4D58">
        <w:rPr>
          <w:rFonts w:ascii="Times New Roman" w:hAnsi="Times New Roman"/>
        </w:rPr>
        <w:t xml:space="preserve"> mowa w ust. 3.</w:t>
      </w:r>
    </w:p>
    <w:p w14:paraId="13B48536" w14:textId="37D66BD2" w:rsidR="00F44FFD" w:rsidRPr="00F44FFD" w:rsidRDefault="00F44FFD" w:rsidP="00F44FFD">
      <w:pPr>
        <w:spacing w:after="0" w:line="360" w:lineRule="auto"/>
        <w:ind w:left="284" w:hanging="284"/>
        <w:jc w:val="both"/>
        <w:rPr>
          <w:rFonts w:ascii="Times New Roman" w:hAnsi="Times New Roman"/>
          <w:iCs/>
          <w:strike/>
          <w:color w:val="000000" w:themeColor="text1"/>
        </w:rPr>
      </w:pPr>
    </w:p>
    <w:p w14:paraId="680B79DE" w14:textId="31012350" w:rsidR="0060097F" w:rsidRPr="00FE4D58" w:rsidRDefault="0060097F" w:rsidP="0060097F">
      <w:pPr>
        <w:spacing w:after="0" w:line="360" w:lineRule="auto"/>
        <w:jc w:val="center"/>
        <w:rPr>
          <w:rFonts w:ascii="Times New Roman" w:hAnsi="Times New Roman"/>
        </w:rPr>
      </w:pPr>
      <w:r w:rsidRPr="00FE4D58">
        <w:rPr>
          <w:rFonts w:ascii="Times New Roman" w:hAnsi="Times New Roman"/>
          <w:b/>
        </w:rPr>
        <w:t>§ 2</w:t>
      </w:r>
      <w:r w:rsidRPr="00FE4D58">
        <w:rPr>
          <w:rFonts w:ascii="Times New Roman" w:eastAsia="Times New Roman" w:hAnsi="Times New Roman"/>
          <w:b/>
        </w:rPr>
        <w:t xml:space="preserve"> Termin realizacji Przedmiotu Umowy</w:t>
      </w:r>
      <w:r w:rsidRPr="00FE4D58">
        <w:rPr>
          <w:rFonts w:ascii="Times New Roman" w:hAnsi="Times New Roman"/>
        </w:rPr>
        <w:t xml:space="preserve"> </w:t>
      </w:r>
    </w:p>
    <w:p w14:paraId="1B4F2027" w14:textId="36479245" w:rsidR="0060097F" w:rsidRPr="00FE4D58" w:rsidRDefault="0060097F" w:rsidP="0060097F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FE4D58">
        <w:rPr>
          <w:rFonts w:ascii="Times New Roman" w:hAnsi="Times New Roman"/>
        </w:rPr>
        <w:t>Wykonawca zobowiązuje się dostarczyć Przedmiot Umowy</w:t>
      </w:r>
      <w:r w:rsidRPr="00FE4D58" w:rsidDel="00F25E62">
        <w:rPr>
          <w:rFonts w:ascii="Times New Roman" w:hAnsi="Times New Roman"/>
        </w:rPr>
        <w:t xml:space="preserve"> </w:t>
      </w:r>
      <w:r w:rsidRPr="00FE4D58">
        <w:rPr>
          <w:rFonts w:ascii="Times New Roman" w:hAnsi="Times New Roman"/>
        </w:rPr>
        <w:t xml:space="preserve">na własny koszt i ryzyko do siedziby Starostwa Powiatowego w Oleśnicy </w:t>
      </w:r>
      <w:r w:rsidRPr="006813A9">
        <w:rPr>
          <w:rFonts w:ascii="Times New Roman" w:hAnsi="Times New Roman"/>
          <w:b/>
          <w:bCs/>
        </w:rPr>
        <w:t>w terminie do</w:t>
      </w:r>
      <w:r w:rsidR="00C33220" w:rsidRPr="006813A9">
        <w:rPr>
          <w:rFonts w:ascii="Times New Roman" w:hAnsi="Times New Roman"/>
          <w:b/>
          <w:bCs/>
        </w:rPr>
        <w:t xml:space="preserve"> </w:t>
      </w:r>
      <w:r w:rsidR="006813A9" w:rsidRPr="006813A9">
        <w:rPr>
          <w:rFonts w:ascii="Times New Roman" w:hAnsi="Times New Roman"/>
          <w:b/>
          <w:bCs/>
        </w:rPr>
        <w:t>3 tygodni</w:t>
      </w:r>
      <w:r w:rsidR="00C33220" w:rsidRPr="00FE4D58">
        <w:rPr>
          <w:rFonts w:ascii="Times New Roman" w:hAnsi="Times New Roman"/>
        </w:rPr>
        <w:t xml:space="preserve"> od dnia podpisania </w:t>
      </w:r>
      <w:r w:rsidR="00B74767" w:rsidRPr="00FE4D58">
        <w:rPr>
          <w:rFonts w:ascii="Times New Roman" w:hAnsi="Times New Roman"/>
        </w:rPr>
        <w:t>umowy.</w:t>
      </w:r>
    </w:p>
    <w:p w14:paraId="45913E3A" w14:textId="7C7DBEA3" w:rsidR="0060097F" w:rsidRDefault="0060097F" w:rsidP="00F44FFD">
      <w:pPr>
        <w:spacing w:after="0" w:line="360" w:lineRule="auto"/>
        <w:rPr>
          <w:rFonts w:ascii="Times New Roman" w:hAnsi="Times New Roman"/>
          <w:b/>
        </w:rPr>
      </w:pPr>
    </w:p>
    <w:p w14:paraId="7F076F38" w14:textId="5B42A8DC" w:rsidR="00F44FFD" w:rsidRDefault="00F44FFD" w:rsidP="00F44FFD">
      <w:pPr>
        <w:spacing w:after="0" w:line="360" w:lineRule="auto"/>
        <w:rPr>
          <w:rFonts w:ascii="Times New Roman" w:hAnsi="Times New Roman"/>
          <w:b/>
        </w:rPr>
      </w:pPr>
    </w:p>
    <w:p w14:paraId="2754E0F5" w14:textId="7E46D318" w:rsidR="00F44FFD" w:rsidRDefault="00F44FFD" w:rsidP="00F44FFD">
      <w:pPr>
        <w:spacing w:after="0" w:line="360" w:lineRule="auto"/>
        <w:rPr>
          <w:rFonts w:ascii="Times New Roman" w:hAnsi="Times New Roman"/>
          <w:b/>
        </w:rPr>
      </w:pPr>
    </w:p>
    <w:p w14:paraId="7E1D337B" w14:textId="414CE7F3" w:rsidR="00F44FFD" w:rsidRDefault="00F44FFD" w:rsidP="00F44FFD">
      <w:pPr>
        <w:spacing w:after="0" w:line="360" w:lineRule="auto"/>
        <w:rPr>
          <w:rFonts w:ascii="Times New Roman" w:hAnsi="Times New Roman"/>
          <w:b/>
        </w:rPr>
      </w:pPr>
    </w:p>
    <w:p w14:paraId="3E6B2F44" w14:textId="77777777" w:rsidR="00F44FFD" w:rsidRPr="00FE4D58" w:rsidRDefault="00F44FFD" w:rsidP="00F44FFD">
      <w:pPr>
        <w:spacing w:after="0" w:line="360" w:lineRule="auto"/>
        <w:rPr>
          <w:rFonts w:ascii="Times New Roman" w:hAnsi="Times New Roman"/>
          <w:b/>
        </w:rPr>
      </w:pPr>
    </w:p>
    <w:p w14:paraId="700D0A8A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eastAsia="Times New Roman" w:hAnsi="Times New Roman"/>
          <w:b/>
        </w:rPr>
      </w:pPr>
      <w:r w:rsidRPr="00FE4D58">
        <w:rPr>
          <w:rFonts w:ascii="Times New Roman" w:hAnsi="Times New Roman"/>
          <w:b/>
        </w:rPr>
        <w:t>§ 3</w:t>
      </w:r>
      <w:r w:rsidRPr="00FE4D58">
        <w:rPr>
          <w:rFonts w:ascii="Times New Roman" w:eastAsia="Times New Roman" w:hAnsi="Times New Roman"/>
          <w:b/>
        </w:rPr>
        <w:t xml:space="preserve"> Warunki realizacji Przedmiotu Umowy</w:t>
      </w:r>
    </w:p>
    <w:p w14:paraId="3F5A374F" w14:textId="6C2BD90C" w:rsidR="0060097F" w:rsidRPr="00FE4D58" w:rsidRDefault="0060097F" w:rsidP="0060097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FE4D58">
        <w:rPr>
          <w:rFonts w:ascii="Times New Roman" w:hAnsi="Times New Roman"/>
        </w:rPr>
        <w:lastRenderedPageBreak/>
        <w:t>Wykonawca co najmniej na 24 godziny przed planowanym terminem dostawy zawiadamia przedstawiciela Zamawiającego,</w:t>
      </w:r>
      <w:r w:rsidRPr="00FE4D58">
        <w:rPr>
          <w:rFonts w:ascii="Times New Roman" w:hAnsi="Times New Roman"/>
          <w:color w:val="FF0000"/>
        </w:rPr>
        <w:t xml:space="preserve"> </w:t>
      </w:r>
      <w:r w:rsidRPr="00FE4D58">
        <w:rPr>
          <w:rFonts w:ascii="Times New Roman" w:hAnsi="Times New Roman"/>
        </w:rPr>
        <w:t>wskazanego</w:t>
      </w:r>
      <w:r w:rsidRPr="00FE4D58">
        <w:rPr>
          <w:rFonts w:ascii="Times New Roman" w:hAnsi="Times New Roman"/>
          <w:color w:val="FF0000"/>
        </w:rPr>
        <w:t xml:space="preserve"> </w:t>
      </w:r>
      <w:r w:rsidRPr="00FE4D58">
        <w:rPr>
          <w:rFonts w:ascii="Times New Roman" w:hAnsi="Times New Roman"/>
        </w:rPr>
        <w:t xml:space="preserve">w </w:t>
      </w:r>
      <w:r w:rsidRPr="00FE4D58">
        <w:rPr>
          <w:rFonts w:ascii="Times New Roman" w:hAnsi="Times New Roman"/>
          <w:color w:val="000000" w:themeColor="text1"/>
        </w:rPr>
        <w:t xml:space="preserve">ust.7, </w:t>
      </w:r>
      <w:r w:rsidRPr="00FE4D58">
        <w:rPr>
          <w:rFonts w:ascii="Times New Roman" w:hAnsi="Times New Roman"/>
        </w:rPr>
        <w:t xml:space="preserve">o dostawie w formie telefonicznej lub mailowej. </w:t>
      </w:r>
    </w:p>
    <w:p w14:paraId="0308B030" w14:textId="77777777" w:rsidR="0060097F" w:rsidRPr="00FE4D58" w:rsidRDefault="0060097F" w:rsidP="0060097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  <w:color w:val="000000" w:themeColor="text1"/>
        </w:rPr>
        <w:t xml:space="preserve">Odbiór zamówienia nastąpi w siedzibie Zamawiającego. </w:t>
      </w:r>
    </w:p>
    <w:p w14:paraId="7F5BD6C8" w14:textId="77777777" w:rsidR="0060097F" w:rsidRPr="00FE4D58" w:rsidRDefault="0060097F" w:rsidP="0060097F">
      <w:pPr>
        <w:numPr>
          <w:ilvl w:val="0"/>
          <w:numId w:val="2"/>
        </w:numPr>
        <w:tabs>
          <w:tab w:val="left" w:pos="408"/>
        </w:tabs>
        <w:spacing w:after="0" w:line="360" w:lineRule="auto"/>
        <w:ind w:left="284" w:hanging="284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 xml:space="preserve">Przedstawiciel Zamawiającego dokona samodzielnie odbioru Przedmiotu Umowy w ciągu 2 dni roboczych od daty dostawy. </w:t>
      </w:r>
    </w:p>
    <w:p w14:paraId="014BC374" w14:textId="225BF941" w:rsidR="0060097F" w:rsidRPr="00FE4D58" w:rsidRDefault="0060097F" w:rsidP="0060097F">
      <w:pPr>
        <w:numPr>
          <w:ilvl w:val="0"/>
          <w:numId w:val="2"/>
        </w:numPr>
        <w:tabs>
          <w:tab w:val="left" w:pos="408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 xml:space="preserve">Przedmiot Umowy podlega odbiorowi polegającemu na stwierdzeniu przez Zamawiającego, że Przedmiot Umowy został dostarczony zgodnie z ofertą Wykonawcy, stanowiącą Załącznik nr 1 do Umowy oraz </w:t>
      </w:r>
      <w:r w:rsidR="006813A9">
        <w:rPr>
          <w:rFonts w:ascii="Times New Roman" w:eastAsia="Times New Roman" w:hAnsi="Times New Roman"/>
        </w:rPr>
        <w:t>zapytaniem ofertowym</w:t>
      </w:r>
      <w:r w:rsidRPr="00FE4D58">
        <w:rPr>
          <w:rFonts w:ascii="Times New Roman" w:eastAsia="Times New Roman" w:hAnsi="Times New Roman"/>
        </w:rPr>
        <w:t xml:space="preserve"> stanowiącym Załącznik nr 2 do umowy, co zostaje potwierdzone Protokołem Odbioru stanowiącym Załącznik nr 3 do Umowy. Za datę odbioru uznaje się datę podpisania przez Przedstawiciela Zamawiającego Protokołu Odbioru bez zastrzeżeń.</w:t>
      </w:r>
    </w:p>
    <w:p w14:paraId="5295E8DF" w14:textId="79393FD6" w:rsidR="0060097F" w:rsidRPr="00FE4D58" w:rsidRDefault="0060097F" w:rsidP="0060097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W przypadku stwierdzenia przy odbiorze, iż </w:t>
      </w:r>
      <w:r w:rsidRPr="00FE4D58">
        <w:rPr>
          <w:rFonts w:ascii="Times New Roman" w:hAnsi="Times New Roman"/>
        </w:rPr>
        <w:t>Przedmiot Umowy</w:t>
      </w:r>
      <w:r w:rsidRPr="00FE4D58" w:rsidDel="00F25E62">
        <w:rPr>
          <w:rFonts w:ascii="Times New Roman" w:hAnsi="Times New Roman"/>
          <w:lang w:eastAsia="pl-PL"/>
        </w:rPr>
        <w:t xml:space="preserve"> </w:t>
      </w:r>
      <w:r w:rsidRPr="00FE4D58">
        <w:rPr>
          <w:rFonts w:ascii="Times New Roman" w:hAnsi="Times New Roman"/>
          <w:lang w:eastAsia="pl-PL"/>
        </w:rPr>
        <w:t xml:space="preserve">nie odpowiada opisowi przedmiotu zamówienia zawartemu w </w:t>
      </w:r>
      <w:r w:rsidR="006813A9">
        <w:rPr>
          <w:rFonts w:ascii="Times New Roman" w:hAnsi="Times New Roman"/>
          <w:lang w:eastAsia="pl-PL"/>
        </w:rPr>
        <w:t>zapytaniu ofertowym</w:t>
      </w:r>
      <w:r w:rsidRPr="00FE4D58">
        <w:rPr>
          <w:rFonts w:ascii="Times New Roman" w:hAnsi="Times New Roman"/>
          <w:lang w:eastAsia="pl-PL"/>
        </w:rPr>
        <w:t xml:space="preserve">, Zamawiający wyznaczy Wykonawcy dodatkowy termin na dostarczenie towarów zgodnych z wymogami </w:t>
      </w:r>
      <w:r w:rsidR="006813A9">
        <w:rPr>
          <w:rFonts w:ascii="Times New Roman" w:hAnsi="Times New Roman"/>
          <w:lang w:eastAsia="pl-PL"/>
        </w:rPr>
        <w:t>zapytania ofertowego</w:t>
      </w:r>
      <w:r w:rsidRPr="00FE4D58">
        <w:rPr>
          <w:rFonts w:ascii="Times New Roman" w:hAnsi="Times New Roman"/>
          <w:lang w:eastAsia="pl-PL"/>
        </w:rPr>
        <w:t>, nie krótszy niż 48 godzin.</w:t>
      </w:r>
    </w:p>
    <w:p w14:paraId="5C138189" w14:textId="30634071" w:rsidR="0060097F" w:rsidRPr="00FE4D58" w:rsidRDefault="0060097F" w:rsidP="0060097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</w:rPr>
        <w:t>Wykonawca zobowiązany jest dostarczyć wraz z Przedmiotem Umowy instrukcje użytkowania w formie papierowej lub elektronicznej, o ile zostały one dostarczone lub udostępnione Wykonawcy przez producenta/dystrybutora sprzętu</w:t>
      </w:r>
      <w:r w:rsidR="006813A9">
        <w:rPr>
          <w:rFonts w:ascii="Times New Roman" w:hAnsi="Times New Roman"/>
        </w:rPr>
        <w:t>.</w:t>
      </w:r>
    </w:p>
    <w:p w14:paraId="735D57DB" w14:textId="77777777" w:rsidR="0060097F" w:rsidRPr="00FE4D58" w:rsidRDefault="0060097F" w:rsidP="0060097F">
      <w:pPr>
        <w:pStyle w:val="Akapitzlist"/>
        <w:numPr>
          <w:ilvl w:val="0"/>
          <w:numId w:val="2"/>
        </w:numPr>
        <w:tabs>
          <w:tab w:val="left" w:pos="408"/>
        </w:tabs>
        <w:spacing w:after="0" w:line="360" w:lineRule="auto"/>
        <w:ind w:left="284" w:hanging="284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>Nadzór nad realizacją wykonania Umowy będzie sprawowany przez przedstawicieli Zamawiającego i Wykonawcy:</w:t>
      </w:r>
    </w:p>
    <w:p w14:paraId="5F006CC2" w14:textId="77777777" w:rsidR="0060097F" w:rsidRPr="00FE4D58" w:rsidRDefault="0060097F" w:rsidP="0060097F">
      <w:pPr>
        <w:numPr>
          <w:ilvl w:val="0"/>
          <w:numId w:val="3"/>
        </w:numPr>
        <w:tabs>
          <w:tab w:val="left" w:pos="1140"/>
        </w:tabs>
        <w:spacing w:after="0" w:line="360" w:lineRule="auto"/>
        <w:ind w:left="709" w:hanging="142"/>
        <w:rPr>
          <w:rStyle w:val="Hipercze"/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 xml:space="preserve">ze strony Zamawiającego: </w:t>
      </w:r>
      <w:r w:rsidR="005643B8" w:rsidRPr="00FE4D58">
        <w:rPr>
          <w:rFonts w:ascii="Times New Roman" w:eastAsia="Times New Roman" w:hAnsi="Times New Roman"/>
        </w:rPr>
        <w:t xml:space="preserve">Klaudiusz </w:t>
      </w:r>
      <w:r w:rsidR="00DB79DC" w:rsidRPr="00FE4D58">
        <w:rPr>
          <w:rFonts w:ascii="Times New Roman" w:eastAsia="Times New Roman" w:hAnsi="Times New Roman"/>
        </w:rPr>
        <w:t>Oleksiuk</w:t>
      </w:r>
      <w:r w:rsidRPr="00FE4D58">
        <w:rPr>
          <w:rFonts w:ascii="Times New Roman" w:eastAsia="Times New Roman" w:hAnsi="Times New Roman"/>
        </w:rPr>
        <w:t xml:space="preserve"> mail: </w:t>
      </w:r>
      <w:hyperlink r:id="rId6" w:history="1">
        <w:r w:rsidR="005643B8" w:rsidRPr="00FE4D58">
          <w:rPr>
            <w:rStyle w:val="Hipercze"/>
            <w:rFonts w:ascii="Times New Roman" w:eastAsia="Times New Roman" w:hAnsi="Times New Roman"/>
          </w:rPr>
          <w:t>informatyk@powiat-olesnicki.pl</w:t>
        </w:r>
      </w:hyperlink>
      <w:r w:rsidRPr="00FE4D58">
        <w:rPr>
          <w:rFonts w:ascii="Times New Roman" w:eastAsia="Times New Roman" w:hAnsi="Times New Roman"/>
        </w:rPr>
        <w:t xml:space="preserve">, </w:t>
      </w:r>
      <w:r w:rsidR="005643B8" w:rsidRPr="00FE4D58">
        <w:rPr>
          <w:rFonts w:ascii="Times New Roman" w:eastAsia="Times New Roman" w:hAnsi="Times New Roman"/>
        </w:rPr>
        <w:t>Dariusz Krajewski, tel. 71 314 01 68</w:t>
      </w:r>
      <w:r w:rsidRPr="00FE4D58">
        <w:rPr>
          <w:rFonts w:ascii="Times New Roman" w:eastAsia="Times New Roman" w:hAnsi="Times New Roman"/>
        </w:rPr>
        <w:t xml:space="preserve">, mail: </w:t>
      </w:r>
      <w:hyperlink r:id="rId7" w:history="1">
        <w:r w:rsidR="005643B8" w:rsidRPr="00FE4D58">
          <w:rPr>
            <w:rStyle w:val="Hipercze"/>
            <w:rFonts w:ascii="Times New Roman" w:eastAsia="Times New Roman" w:hAnsi="Times New Roman"/>
          </w:rPr>
          <w:t>informatyk2@powiat-olesnicki.pl</w:t>
        </w:r>
      </w:hyperlink>
      <w:r w:rsidR="005643B8" w:rsidRPr="00FE4D58">
        <w:rPr>
          <w:rStyle w:val="Hipercze"/>
          <w:rFonts w:ascii="Times New Roman" w:eastAsia="Times New Roman" w:hAnsi="Times New Roman"/>
        </w:rPr>
        <w:t>,</w:t>
      </w:r>
      <w:r w:rsidRPr="00FE4D58">
        <w:rPr>
          <w:rFonts w:ascii="Times New Roman" w:eastAsia="Times New Roman" w:hAnsi="Times New Roman"/>
        </w:rPr>
        <w:t xml:space="preserve">  </w:t>
      </w:r>
    </w:p>
    <w:p w14:paraId="2E594697" w14:textId="6DA0DA6A" w:rsidR="0060097F" w:rsidRPr="00FE4D58" w:rsidRDefault="0060097F" w:rsidP="0060097F">
      <w:pPr>
        <w:numPr>
          <w:ilvl w:val="0"/>
          <w:numId w:val="3"/>
        </w:numPr>
        <w:tabs>
          <w:tab w:val="left" w:pos="1140"/>
        </w:tabs>
        <w:spacing w:after="0" w:line="360" w:lineRule="auto"/>
        <w:ind w:left="709" w:hanging="142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>ze strony Wykonawcy:</w:t>
      </w:r>
      <w:r w:rsidR="00C33220" w:rsidRPr="00FE4D58">
        <w:rPr>
          <w:rFonts w:ascii="Times New Roman" w:eastAsia="Times New Roman" w:hAnsi="Times New Roman"/>
        </w:rPr>
        <w:t xml:space="preserve"> </w:t>
      </w:r>
      <w:r w:rsidR="006813A9">
        <w:rPr>
          <w:rFonts w:ascii="Times New Roman" w:eastAsia="Times New Roman" w:hAnsi="Times New Roman"/>
        </w:rPr>
        <w:t>……….</w:t>
      </w:r>
      <w:r w:rsidR="005643B8" w:rsidRPr="00FE4D58">
        <w:rPr>
          <w:rFonts w:ascii="Times New Roman" w:eastAsia="Times New Roman" w:hAnsi="Times New Roman"/>
        </w:rPr>
        <w:t>.</w:t>
      </w:r>
      <w:r w:rsidRPr="00FE4D58">
        <w:rPr>
          <w:rFonts w:ascii="Times New Roman" w:hAnsi="Times New Roman"/>
        </w:rPr>
        <w:t xml:space="preserve"> , kom.</w:t>
      </w:r>
      <w:r w:rsidR="005643B8" w:rsidRPr="00FE4D58">
        <w:rPr>
          <w:rFonts w:ascii="Times New Roman" w:hAnsi="Times New Roman"/>
        </w:rPr>
        <w:t xml:space="preserve"> </w:t>
      </w:r>
      <w:r w:rsidR="006813A9">
        <w:rPr>
          <w:rFonts w:ascii="Times New Roman" w:hAnsi="Times New Roman"/>
        </w:rPr>
        <w:t>…………..</w:t>
      </w:r>
      <w:r w:rsidR="00C33220" w:rsidRPr="00FE4D58">
        <w:rPr>
          <w:rFonts w:ascii="Times New Roman" w:hAnsi="Times New Roman"/>
        </w:rPr>
        <w:t xml:space="preserve"> </w:t>
      </w:r>
      <w:r w:rsidRPr="00FE4D58">
        <w:rPr>
          <w:rFonts w:ascii="Times New Roman" w:hAnsi="Times New Roman"/>
        </w:rPr>
        <w:t>, mail:</w:t>
      </w:r>
      <w:r w:rsidR="00C33220" w:rsidRPr="00FE4D58">
        <w:rPr>
          <w:rFonts w:ascii="Times New Roman" w:hAnsi="Times New Roman"/>
        </w:rPr>
        <w:t xml:space="preserve"> </w:t>
      </w:r>
      <w:hyperlink r:id="rId8" w:history="1">
        <w:r w:rsidR="006813A9">
          <w:rPr>
            <w:rStyle w:val="Hipercze"/>
            <w:rFonts w:ascii="Times New Roman" w:hAnsi="Times New Roman"/>
          </w:rPr>
          <w:t>………………….</w:t>
        </w:r>
      </w:hyperlink>
    </w:p>
    <w:p w14:paraId="31F5C8DA" w14:textId="6932811E" w:rsidR="0060097F" w:rsidRPr="00FE4D58" w:rsidRDefault="0060097F" w:rsidP="005643B8">
      <w:pPr>
        <w:pStyle w:val="Akapitzlist"/>
        <w:numPr>
          <w:ilvl w:val="0"/>
          <w:numId w:val="2"/>
        </w:numPr>
        <w:tabs>
          <w:tab w:val="left" w:pos="1140"/>
        </w:tabs>
        <w:spacing w:after="0" w:line="360" w:lineRule="auto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 xml:space="preserve">Oświadczenia stron składane w toku wykonywania niniejszej umowy uznaje się skuteczne jeżeli zostaną doręczone na adresy poczty elektronicznej wskazane w ust. 7 </w:t>
      </w:r>
    </w:p>
    <w:p w14:paraId="3D271D4D" w14:textId="77777777" w:rsidR="0060097F" w:rsidRPr="00FE4D58" w:rsidRDefault="0060097F" w:rsidP="0060097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Każda ze Stron może jednostronnie zmienić przedstawicieli ze swojej strony, zawiadamiając jednocześnie na piśmie drugą Stronę.</w:t>
      </w:r>
    </w:p>
    <w:p w14:paraId="209BDF1A" w14:textId="77777777" w:rsidR="0060097F" w:rsidRPr="00FE4D58" w:rsidRDefault="0060097F" w:rsidP="0060097F">
      <w:pPr>
        <w:pStyle w:val="Akapitzlist"/>
        <w:tabs>
          <w:tab w:val="left" w:pos="419"/>
        </w:tabs>
        <w:spacing w:after="0" w:line="360" w:lineRule="auto"/>
        <w:ind w:left="0"/>
        <w:jc w:val="center"/>
        <w:rPr>
          <w:rFonts w:ascii="Times New Roman" w:eastAsia="Times New Roman" w:hAnsi="Times New Roman"/>
        </w:rPr>
      </w:pPr>
      <w:r w:rsidRPr="00FE4D58">
        <w:rPr>
          <w:rFonts w:ascii="Times New Roman" w:hAnsi="Times New Roman"/>
          <w:b/>
        </w:rPr>
        <w:t>§ 4</w:t>
      </w:r>
      <w:r w:rsidRPr="00FE4D58">
        <w:rPr>
          <w:rFonts w:ascii="Times New Roman" w:eastAsia="Times New Roman" w:hAnsi="Times New Roman"/>
          <w:b/>
        </w:rPr>
        <w:t xml:space="preserve"> Warunki płatności</w:t>
      </w:r>
    </w:p>
    <w:p w14:paraId="16CAB0E7" w14:textId="65763116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Za zrealizowane zamówienie, zgodnie z przyjętą ofertą, Zamawiający zapłaci Wykonawcy łącznie kwotę brutto: </w:t>
      </w:r>
      <w:r w:rsidR="006813A9">
        <w:rPr>
          <w:rFonts w:ascii="Times New Roman" w:hAnsi="Times New Roman"/>
          <w:b/>
        </w:rPr>
        <w:t>……………. zł</w:t>
      </w:r>
      <w:r w:rsidRPr="00FE4D58">
        <w:rPr>
          <w:rFonts w:ascii="Times New Roman" w:hAnsi="Times New Roman"/>
          <w:b/>
        </w:rPr>
        <w:t>,</w:t>
      </w:r>
      <w:r w:rsidRPr="00FE4D58">
        <w:rPr>
          <w:rFonts w:ascii="Times New Roman" w:hAnsi="Times New Roman"/>
        </w:rPr>
        <w:t xml:space="preserve"> (słownie: </w:t>
      </w:r>
      <w:r w:rsidR="006813A9">
        <w:rPr>
          <w:rFonts w:ascii="Times New Roman" w:hAnsi="Times New Roman"/>
        </w:rPr>
        <w:t>……………….</w:t>
      </w:r>
      <w:r w:rsidRPr="00FE4D58">
        <w:rPr>
          <w:rFonts w:ascii="Times New Roman" w:hAnsi="Times New Roman"/>
        </w:rPr>
        <w:t>).</w:t>
      </w:r>
    </w:p>
    <w:p w14:paraId="78F15A31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Podstawą zapłaty wynagrodzenia będzie faktura VAT wraz podpisanym protokołem odbioru Przedmiotu Umowy bez zastrzeżeń. </w:t>
      </w:r>
      <w:bookmarkStart w:id="0" w:name="_Hlk47945118"/>
      <w:r w:rsidRPr="00FE4D58">
        <w:rPr>
          <w:rFonts w:ascii="Times New Roman" w:hAnsi="Times New Roman"/>
        </w:rPr>
        <w:t xml:space="preserve">Fakturę VAT należy wystawić na: </w:t>
      </w:r>
      <w:r w:rsidRPr="00FE4D58">
        <w:rPr>
          <w:rFonts w:ascii="Times New Roman" w:hAnsi="Times New Roman"/>
          <w:b/>
        </w:rPr>
        <w:t>Powiat Oleśnicki – Starostwo Powiatowe w Oleśnicy</w:t>
      </w:r>
      <w:r w:rsidRPr="00FE4D58">
        <w:rPr>
          <w:rFonts w:ascii="Times New Roman" w:hAnsi="Times New Roman"/>
        </w:rPr>
        <w:t xml:space="preserve">, ul. Słowackiego 10, 56-400 Oleśnica, </w:t>
      </w:r>
      <w:r w:rsidRPr="00FE4D58">
        <w:rPr>
          <w:rFonts w:ascii="Times New Roman" w:hAnsi="Times New Roman"/>
          <w:b/>
        </w:rPr>
        <w:t>NIP: 911-17-80-454</w:t>
      </w:r>
      <w:r w:rsidRPr="00FE4D58">
        <w:rPr>
          <w:rFonts w:ascii="Times New Roman" w:hAnsi="Times New Roman"/>
        </w:rPr>
        <w:t>.</w:t>
      </w:r>
    </w:p>
    <w:bookmarkEnd w:id="0"/>
    <w:p w14:paraId="5E1E068E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Cena, o której mowa w ust.1 obejmuje wszelkie koszty związane z realizacją zamówienia.</w:t>
      </w:r>
    </w:p>
    <w:p w14:paraId="40EE600F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bookmarkStart w:id="1" w:name="_Hlk36739886"/>
      <w:r w:rsidRPr="00FE4D58">
        <w:rPr>
          <w:rFonts w:ascii="Times New Roman" w:hAnsi="Times New Roman"/>
        </w:rPr>
        <w:t>Płatność będzie dokonana przelewem na rachunek bankowy Wykonawcy, podany na fakturze, w terminie 14 dni licząc od dnia otrzymania przez Zamawiającego prawidłowo wystawionej faktury VAT, z zastrzeżeniem ust. 2.</w:t>
      </w:r>
    </w:p>
    <w:bookmarkEnd w:id="1"/>
    <w:p w14:paraId="13E7FD90" w14:textId="7FF0D12E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Wykonawca wyszczególni w fakturze VAT poszczególne pozycje dostarczonych sprzętów z podaniem ich wartości. </w:t>
      </w:r>
    </w:p>
    <w:p w14:paraId="45F7362F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Przy dokonywaniu płatności realizowanych na podstawie niniejszej umowy Strony zobowiązują się stosować model podzielonej płatności.  </w:t>
      </w:r>
    </w:p>
    <w:p w14:paraId="119E4604" w14:textId="77777777" w:rsidR="006813A9" w:rsidRDefault="0060097F" w:rsidP="006813A9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Wykonawca oświadcza, że jest czynnym podatnikiem VAT, którego można zweryfikować (w szczególności numery rachunków bankowych) na Białej Liście Podatników.</w:t>
      </w:r>
    </w:p>
    <w:p w14:paraId="2072C59B" w14:textId="1EBE9D1E" w:rsidR="0060097F" w:rsidRPr="006813A9" w:rsidRDefault="0060097F" w:rsidP="006813A9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813A9">
        <w:rPr>
          <w:rFonts w:ascii="Times New Roman" w:hAnsi="Times New Roman"/>
        </w:rPr>
        <w:t>Wykonawca oświadcza, że podlega pod Urząd Skarbowy w</w:t>
      </w:r>
      <w:r w:rsidR="00C74586" w:rsidRPr="006813A9">
        <w:rPr>
          <w:rFonts w:ascii="Times New Roman" w:hAnsi="Times New Roman"/>
        </w:rPr>
        <w:t xml:space="preserve">e </w:t>
      </w:r>
      <w:r w:rsidR="006813A9" w:rsidRPr="006813A9">
        <w:rPr>
          <w:rFonts w:ascii="Times New Roman" w:hAnsi="Times New Roman"/>
        </w:rPr>
        <w:t>………….</w:t>
      </w:r>
      <w:r w:rsidR="00C74586" w:rsidRPr="006813A9">
        <w:rPr>
          <w:rFonts w:ascii="Times New Roman" w:hAnsi="Times New Roman"/>
        </w:rPr>
        <w:t>.</w:t>
      </w:r>
    </w:p>
    <w:p w14:paraId="6E138E24" w14:textId="77777777" w:rsidR="0060097F" w:rsidRPr="00FE4D58" w:rsidRDefault="0060097F" w:rsidP="0060097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Wykonawca nie będzie rościć praw do odsetek od nieterminowej zapłaty należności w przypadku zwrotu przez bank środków z tytułu nieposiadania rachunku VAT lub trudności z weryfikacją na Białej Liście Podatników VAT.</w:t>
      </w:r>
    </w:p>
    <w:p w14:paraId="7F40FC2D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</w:rPr>
      </w:pPr>
      <w:r w:rsidRPr="00FE4D58">
        <w:rPr>
          <w:rFonts w:ascii="Times New Roman" w:hAnsi="Times New Roman"/>
          <w:b/>
        </w:rPr>
        <w:t xml:space="preserve">§ </w:t>
      </w:r>
      <w:r w:rsidRPr="00FE4D58">
        <w:rPr>
          <w:rFonts w:ascii="Times New Roman" w:eastAsia="Times New Roman" w:hAnsi="Times New Roman"/>
          <w:b/>
        </w:rPr>
        <w:t>5 Warunki obsługi reklamacji z tytułu gwarancji</w:t>
      </w:r>
      <w:r w:rsidRPr="00FE4D58">
        <w:rPr>
          <w:rFonts w:ascii="Times New Roman" w:eastAsia="Times New Roman" w:hAnsi="Times New Roman"/>
          <w:b/>
          <w:color w:val="FF0000"/>
        </w:rPr>
        <w:t xml:space="preserve"> </w:t>
      </w:r>
    </w:p>
    <w:p w14:paraId="4765D70A" w14:textId="20D40353" w:rsidR="0060097F" w:rsidRPr="00241AB3" w:rsidRDefault="00241AB3" w:rsidP="00862CFC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/>
          <w:b/>
          <w:color w:val="FF0000"/>
        </w:rPr>
      </w:pPr>
      <w:r>
        <w:rPr>
          <w:rFonts w:ascii="Times New Roman" w:hAnsi="Times New Roman"/>
        </w:rPr>
        <w:t xml:space="preserve">1. </w:t>
      </w:r>
      <w:r w:rsidR="0060097F" w:rsidRPr="00241AB3">
        <w:rPr>
          <w:rFonts w:ascii="Times New Roman" w:hAnsi="Times New Roman"/>
        </w:rPr>
        <w:t xml:space="preserve">Wykonawca </w:t>
      </w:r>
      <w:r w:rsidRPr="00241AB3">
        <w:rPr>
          <w:rFonts w:ascii="Times New Roman" w:hAnsi="Times New Roman"/>
        </w:rPr>
        <w:t>udziela na Przedmiot Umowy  24-</w:t>
      </w:r>
      <w:r w:rsidRPr="00862CFC">
        <w:rPr>
          <w:rFonts w:ascii="Times New Roman" w:hAnsi="Times New Roman"/>
        </w:rPr>
        <w:t xml:space="preserve">miesięcznej </w:t>
      </w:r>
      <w:r w:rsidR="0060097F" w:rsidRPr="00862CFC">
        <w:rPr>
          <w:rFonts w:ascii="Times New Roman" w:hAnsi="Times New Roman"/>
        </w:rPr>
        <w:t xml:space="preserve"> gwarancji </w:t>
      </w:r>
      <w:r w:rsidRPr="00862CFC">
        <w:rPr>
          <w:rFonts w:ascii="Times New Roman" w:hAnsi="Times New Roman"/>
        </w:rPr>
        <w:t xml:space="preserve">liczonej </w:t>
      </w:r>
      <w:r w:rsidR="0060097F" w:rsidRPr="00862CFC">
        <w:rPr>
          <w:rFonts w:ascii="Times New Roman" w:hAnsi="Times New Roman"/>
        </w:rPr>
        <w:t xml:space="preserve"> od dnia podpisania protokołu odbioru Przedmiotu Umowy bez zastrzeżeń</w:t>
      </w:r>
      <w:r w:rsidRPr="00862CFC">
        <w:rPr>
          <w:rFonts w:ascii="Times New Roman" w:hAnsi="Times New Roman"/>
        </w:rPr>
        <w:t xml:space="preserve">. </w:t>
      </w:r>
      <w:r w:rsidR="0060097F" w:rsidRPr="00862CFC">
        <w:rPr>
          <w:rFonts w:ascii="Times New Roman" w:hAnsi="Times New Roman"/>
        </w:rPr>
        <w:t xml:space="preserve"> 2. Wykonawca dokona wymiany sprzętu na </w:t>
      </w:r>
      <w:r w:rsidR="0060097F" w:rsidRPr="00241AB3">
        <w:rPr>
          <w:rFonts w:ascii="Times New Roman" w:hAnsi="Times New Roman"/>
        </w:rPr>
        <w:t>wolny od wad, o parametrach nie gorszych niż parametry sprzętu wymienianego, gdy przed upływem okresu obowiązywania gwarancji:</w:t>
      </w:r>
    </w:p>
    <w:p w14:paraId="28F77047" w14:textId="77777777" w:rsidR="0060097F" w:rsidRPr="00FE4D58" w:rsidRDefault="0060097F" w:rsidP="0060097F">
      <w:pPr>
        <w:pStyle w:val="Akapitzlist"/>
        <w:numPr>
          <w:ilvl w:val="1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Sprzęt po trzech kolejnych naprawach gwarancyjnych (dowolnego typu) wykaże wady w działaniu, </w:t>
      </w:r>
    </w:p>
    <w:p w14:paraId="379B1EDF" w14:textId="77777777" w:rsidR="0060097F" w:rsidRPr="00FE4D58" w:rsidRDefault="0060097F" w:rsidP="0060097F">
      <w:pPr>
        <w:pStyle w:val="Akapitzlist"/>
        <w:numPr>
          <w:ilvl w:val="1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Czas rozpatrzenia danej reklamacji gwarancyjnej i wykonania naprawy przekroczy 30 dni kalendarzowych licząc od dnia zgłoszenia wady do serwisu gwarancyjnego – wymiana wraz z upływem tego okresu (bez zgłoszenia przypominającego).</w:t>
      </w:r>
    </w:p>
    <w:p w14:paraId="690A7E9B" w14:textId="2BDA5FEC" w:rsidR="0060097F" w:rsidRDefault="0060097F" w:rsidP="00F44FFD">
      <w:pPr>
        <w:spacing w:after="0" w:line="360" w:lineRule="auto"/>
        <w:ind w:left="284" w:hanging="284"/>
        <w:rPr>
          <w:rFonts w:ascii="Times New Roman" w:hAnsi="Times New Roman"/>
        </w:rPr>
      </w:pPr>
      <w:r w:rsidRPr="00FE4D58">
        <w:rPr>
          <w:rFonts w:ascii="Times New Roman" w:hAnsi="Times New Roman"/>
        </w:rPr>
        <w:t>3.Wymiana sprzętu nastąpi w terminie do 14 dni kalendarzowych od dnia zgłoszenia czwartej awarii, w sytuacji opisanej w ust. 2 pkt 1 lub w terminie do 14 dni od upływu terminu na  rozpatrzenie reklamacji i naprawę, o którym mowa w ust. 2 pkt 2 powyżej.</w:t>
      </w:r>
    </w:p>
    <w:p w14:paraId="7DA7724B" w14:textId="22D25203" w:rsidR="00335B3B" w:rsidRPr="00FE4D58" w:rsidRDefault="00335B3B" w:rsidP="00F44FFD">
      <w:pPr>
        <w:spacing w:after="0"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4. N</w:t>
      </w:r>
      <w:r>
        <w:t xml:space="preserve">iniejsza </w:t>
      </w:r>
      <w:r w:rsidRPr="00862CFC">
        <w:rPr>
          <w:rStyle w:val="Uwydatnienie"/>
          <w:i w:val="0"/>
          <w:iCs w:val="0"/>
        </w:rPr>
        <w:t>umowa stanowi dokument gwarancyjny</w:t>
      </w:r>
      <w:r>
        <w:t xml:space="preserve"> w rozumieniu art. 577 kodeksu cywilnego.</w:t>
      </w:r>
    </w:p>
    <w:p w14:paraId="52A7F7D2" w14:textId="77777777" w:rsidR="0060097F" w:rsidRPr="00FE4D58" w:rsidRDefault="0060097F" w:rsidP="0060097F">
      <w:pPr>
        <w:spacing w:after="0" w:line="360" w:lineRule="auto"/>
        <w:jc w:val="center"/>
        <w:rPr>
          <w:rFonts w:ascii="Times New Roman" w:eastAsia="Times New Roman" w:hAnsi="Times New Roman"/>
          <w:b/>
        </w:rPr>
      </w:pPr>
      <w:r w:rsidRPr="00FE4D58">
        <w:rPr>
          <w:rFonts w:ascii="Times New Roman" w:hAnsi="Times New Roman"/>
        </w:rPr>
        <w:t xml:space="preserve"> </w:t>
      </w:r>
      <w:r w:rsidRPr="00FE4D58">
        <w:rPr>
          <w:rFonts w:ascii="Times New Roman" w:hAnsi="Times New Roman"/>
          <w:b/>
          <w:bCs/>
          <w:lang w:eastAsia="pl-PL"/>
        </w:rPr>
        <w:t>§ 6</w:t>
      </w:r>
      <w:r w:rsidRPr="00FE4D58">
        <w:rPr>
          <w:rFonts w:ascii="Times New Roman" w:eastAsia="Times New Roman" w:hAnsi="Times New Roman"/>
          <w:b/>
        </w:rPr>
        <w:t xml:space="preserve"> Kary umowne, odstąpienie od Umowy</w:t>
      </w:r>
    </w:p>
    <w:p w14:paraId="10DB0244" w14:textId="1BF35CA1" w:rsidR="0060097F" w:rsidRPr="00FE4D58" w:rsidRDefault="0060097F" w:rsidP="0060097F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Jeśli w toku wykonywania umowy Wykonawca stwierdzi zaistnienie okoliczności, które dają podstawę do oceny, że jakiekolwiek jego świadczenie nie zostanie wykonane w terminie, Wykonawca niezwłocznie zawiadomi Zamawiającego na piśmie o niebezpieczeństwie wystąpienia opóźnienia. Zawiadomienie określi prawdopodobny czas opóźnienia i jego przyczynę.</w:t>
      </w:r>
    </w:p>
    <w:p w14:paraId="3CF2AF6A" w14:textId="4301223C" w:rsidR="0060097F" w:rsidRPr="00FE4D58" w:rsidRDefault="0060097F" w:rsidP="0060097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W przypadku opóźnienia Wykonawcy w spełnieniu świadczenia w całości lub w części Zamawiający wyznaczy mu dodatkowy termin 48 godzin na wykonanie umowy, a w razie jego bezskutecznego upływu, może żądać zapłaty kary umownej wysokości 0,5 % </w:t>
      </w:r>
      <w:r w:rsidR="005B7EA2">
        <w:rPr>
          <w:rFonts w:ascii="Times New Roman" w:hAnsi="Times New Roman"/>
        </w:rPr>
        <w:t xml:space="preserve">wynagrodzenia, o którym mowa w § 4 ust.1  </w:t>
      </w:r>
      <w:r w:rsidRPr="00FE4D58">
        <w:rPr>
          <w:rFonts w:ascii="Times New Roman" w:hAnsi="Times New Roman"/>
        </w:rPr>
        <w:t xml:space="preserve">za każdy dzień opóźnienia. W przypadku, gdy opóźnienie Wykonawcy w spełnieniu świadczenia w całości lub w części wynosi co najmniej </w:t>
      </w:r>
      <w:r w:rsidR="00F1223E" w:rsidRPr="00FE4D58">
        <w:rPr>
          <w:rFonts w:ascii="Times New Roman" w:hAnsi="Times New Roman"/>
        </w:rPr>
        <w:t>7</w:t>
      </w:r>
      <w:r w:rsidRPr="00FE4D58">
        <w:rPr>
          <w:rFonts w:ascii="Times New Roman" w:hAnsi="Times New Roman"/>
        </w:rPr>
        <w:t xml:space="preserve"> dni, Zamawiający może w terminie kolejnych 7 dni, odstąpić od umowy, zachowując roszczenie o zapłatę kar umownych należnych mu za okres od dnia powstania opóźnienia do dnia odstąpienia od umowy.</w:t>
      </w:r>
    </w:p>
    <w:p w14:paraId="45403EA3" w14:textId="7D2FBC3B" w:rsidR="0060097F" w:rsidRPr="00FE4D58" w:rsidRDefault="0060097F" w:rsidP="0060097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W przypadku opóźnienia w usunięciu wad stwierdzonych przy odbiorze Zamawiającemu służy prawo naliczenia kar umownych w wysokości 0,5 % </w:t>
      </w:r>
      <w:r w:rsidR="005B7EA2">
        <w:rPr>
          <w:rFonts w:ascii="Times New Roman" w:hAnsi="Times New Roman"/>
        </w:rPr>
        <w:t xml:space="preserve">wynagrodzenia, o którym mowa w § 4 ust.1  </w:t>
      </w:r>
      <w:r w:rsidRPr="00FE4D58">
        <w:rPr>
          <w:rFonts w:ascii="Times New Roman" w:hAnsi="Times New Roman"/>
        </w:rPr>
        <w:t xml:space="preserve"> za każdy dzień opóźnienia bez wyznaczania dodatkowego terminu na wykonanie umowy. W przypadku, gdy opóźnienie Wykonawcy w usunięciu wad stwierdzonych przy odbiorze w całości lub w części wynosi co najmniej </w:t>
      </w:r>
      <w:r w:rsidR="00F1223E" w:rsidRPr="00FE4D58">
        <w:rPr>
          <w:rFonts w:ascii="Times New Roman" w:hAnsi="Times New Roman"/>
        </w:rPr>
        <w:t>7</w:t>
      </w:r>
      <w:r w:rsidRPr="00FE4D58">
        <w:rPr>
          <w:rFonts w:ascii="Times New Roman" w:hAnsi="Times New Roman"/>
        </w:rPr>
        <w:t xml:space="preserve"> dni, Zamawiający może w terminie kolejnych 7 dni, odstąpić od umowy, zachowując roszczenie o zapłatę kar umownych należnych mu za okres od dnia powstania opóźnienia do dnia odstąpienia od umowy.</w:t>
      </w:r>
    </w:p>
    <w:p w14:paraId="4CAFD7D8" w14:textId="77777777" w:rsidR="0060097F" w:rsidRPr="00FE4D58" w:rsidRDefault="0060097F" w:rsidP="0060097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>W razie wystąpienia istotnej zmiany okoliczności powodującej, że wykonanie umowy nie leży w interesie publicznym, czego nie można było przewidzieć w chwili zawarcia umowy, Zamawiający może odstąpić od umowy w terminie 14 dni od powzięcia wiadomości o powyższych okolicznościach. W takim wypadku Wykonawca może żądać jedynie wynagrodzenia należnego mu z tytułu dostawy dokonanej do dnia odstąpienia od umowy.</w:t>
      </w:r>
    </w:p>
    <w:p w14:paraId="10F85123" w14:textId="3DE1C585" w:rsidR="0060097F" w:rsidRPr="00FE4D58" w:rsidRDefault="0060097F" w:rsidP="0060097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</w:rPr>
        <w:t xml:space="preserve">Zamawiającemu służy prawo naliczenia kary umownej w przypadku odstąpienia od umowy przez Zamawiającego z przyczyn dotyczących Wykonawcy, tj. w przypadkach określonych w § 6 ust. 2 i 3, w wysokości stanowiącej 20% </w:t>
      </w:r>
      <w:r w:rsidR="00A31577">
        <w:rPr>
          <w:rFonts w:ascii="Times New Roman" w:hAnsi="Times New Roman"/>
        </w:rPr>
        <w:t xml:space="preserve">wynagrodzenia, o którym mowa w § 4 ust.1  </w:t>
      </w:r>
      <w:r w:rsidRPr="00FE4D58">
        <w:rPr>
          <w:rFonts w:ascii="Times New Roman" w:hAnsi="Times New Roman"/>
        </w:rPr>
        <w:t>.</w:t>
      </w:r>
    </w:p>
    <w:p w14:paraId="214D7320" w14:textId="77777777" w:rsidR="0060097F" w:rsidRPr="00FE4D58" w:rsidRDefault="0060097F" w:rsidP="0060097F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E4D58">
        <w:rPr>
          <w:rFonts w:ascii="Times New Roman" w:hAnsi="Times New Roman"/>
          <w:bCs/>
        </w:rPr>
        <w:t>Strony mogą dochodzić na zasadach ogólnych odszkodowania przewyższającego wysokość zastrzeżonych kar umownych.</w:t>
      </w:r>
    </w:p>
    <w:p w14:paraId="33464A13" w14:textId="77777777" w:rsidR="0060097F" w:rsidRPr="00FE4D58" w:rsidRDefault="0060097F" w:rsidP="006009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§ 7 </w:t>
      </w:r>
      <w:r w:rsidRPr="00FE4D58">
        <w:rPr>
          <w:rFonts w:ascii="Times New Roman" w:eastAsia="Times New Roman" w:hAnsi="Times New Roman"/>
          <w:b/>
        </w:rPr>
        <w:t>Dodatkowe zobowiązania Wykonawcy</w:t>
      </w:r>
    </w:p>
    <w:p w14:paraId="2A947E44" w14:textId="1638032F" w:rsidR="0060097F" w:rsidRPr="00FE4D58" w:rsidRDefault="0060097F" w:rsidP="0060097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 Wykonawca nie może przenieść na osobę trzecią praw obowiązków wynikających z umowy, w całości lub w części.</w:t>
      </w:r>
    </w:p>
    <w:p w14:paraId="1DBCB57F" w14:textId="798F1467" w:rsidR="0060097F" w:rsidRPr="00FE4D58" w:rsidRDefault="0060097F" w:rsidP="0060097F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>Wykonawca zobowiązuje się do dostarczenia na uzasadnione żądanie Zamawiające</w:t>
      </w:r>
      <w:r w:rsidR="003B6975">
        <w:rPr>
          <w:rFonts w:ascii="Times New Roman" w:eastAsia="Times New Roman" w:hAnsi="Times New Roman"/>
        </w:rPr>
        <w:t>go</w:t>
      </w:r>
      <w:r w:rsidRPr="00FE4D58">
        <w:rPr>
          <w:rFonts w:ascii="Times New Roman" w:eastAsia="Times New Roman" w:hAnsi="Times New Roman"/>
        </w:rPr>
        <w:t xml:space="preserve"> niezbędnych i będących w posiadaniu Wykonawcy dokumentów zabezpieczających go przed roszczeniami osób trzecich, dotyczącymi naruszenia praw autorskich, praw z patentu, znaku towarowego lub firmowego w związku z realizacją niniejszej Umowy.</w:t>
      </w:r>
    </w:p>
    <w:p w14:paraId="7A09C698" w14:textId="77777777" w:rsidR="00FE4D58" w:rsidRDefault="00FE4D58" w:rsidP="0060097F">
      <w:pPr>
        <w:tabs>
          <w:tab w:val="left" w:pos="708"/>
        </w:tabs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</w:p>
    <w:p w14:paraId="6B8B84DA" w14:textId="1CF4E534" w:rsidR="0060097F" w:rsidRPr="00FE4D58" w:rsidRDefault="0060097F" w:rsidP="0060097F">
      <w:pPr>
        <w:tabs>
          <w:tab w:val="left" w:pos="708"/>
        </w:tabs>
        <w:spacing w:after="0" w:line="360" w:lineRule="auto"/>
        <w:jc w:val="center"/>
        <w:rPr>
          <w:rFonts w:ascii="Times New Roman" w:eastAsia="Times New Roman" w:hAnsi="Times New Roman"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§ </w:t>
      </w:r>
      <w:r w:rsidRPr="00FE4D58">
        <w:rPr>
          <w:rFonts w:ascii="Times New Roman" w:eastAsia="Times New Roman" w:hAnsi="Times New Roman"/>
          <w:b/>
        </w:rPr>
        <w:t>8 Rozstrzyganie sporów</w:t>
      </w:r>
    </w:p>
    <w:p w14:paraId="6274967B" w14:textId="77777777" w:rsidR="0060097F" w:rsidRPr="00FE4D58" w:rsidRDefault="0060097F" w:rsidP="0060097F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>W sprawach nie uregulowanych w niniejszej umowie będą miały zastosowanie przepisy Kodeksu Cywilnego.</w:t>
      </w:r>
    </w:p>
    <w:p w14:paraId="2DBDCD1E" w14:textId="77777777" w:rsidR="0060097F" w:rsidRPr="00FE4D58" w:rsidRDefault="0060097F" w:rsidP="0060097F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>Spory wynikłe na tle realizacji niniejszej umowy strony poddają pod rozstrzygnięcie sądu powszechnego właściwego ze względu na siedzibę Zamawiającego.</w:t>
      </w:r>
    </w:p>
    <w:p w14:paraId="0262A231" w14:textId="77777777" w:rsidR="00FE4D58" w:rsidRDefault="00FE4D58" w:rsidP="0060097F">
      <w:pPr>
        <w:tabs>
          <w:tab w:val="left" w:pos="708"/>
        </w:tabs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</w:p>
    <w:p w14:paraId="6572C8F8" w14:textId="39F836FF" w:rsidR="0060097F" w:rsidRPr="00FE4D58" w:rsidRDefault="0060097F" w:rsidP="0060097F">
      <w:pPr>
        <w:tabs>
          <w:tab w:val="left" w:pos="708"/>
        </w:tabs>
        <w:spacing w:after="0" w:line="360" w:lineRule="auto"/>
        <w:jc w:val="center"/>
        <w:rPr>
          <w:rFonts w:ascii="Times New Roman" w:eastAsia="Times New Roman" w:hAnsi="Times New Roman"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§ </w:t>
      </w:r>
      <w:r w:rsidRPr="00FE4D58">
        <w:rPr>
          <w:rFonts w:ascii="Times New Roman" w:eastAsia="Times New Roman" w:hAnsi="Times New Roman"/>
          <w:b/>
        </w:rPr>
        <w:t xml:space="preserve">9 Zmiany umowy </w:t>
      </w:r>
    </w:p>
    <w:p w14:paraId="696DD29D" w14:textId="010EA337" w:rsidR="0060097F" w:rsidRPr="00FE4D58" w:rsidRDefault="0060097F" w:rsidP="00FE4D58">
      <w:pPr>
        <w:pStyle w:val="Akapitzlist2"/>
        <w:spacing w:line="360" w:lineRule="auto"/>
        <w:ind w:left="360"/>
        <w:jc w:val="both"/>
        <w:rPr>
          <w:rFonts w:eastAsia="Calibri"/>
          <w:b/>
          <w:sz w:val="22"/>
          <w:szCs w:val="22"/>
        </w:rPr>
      </w:pPr>
      <w:r w:rsidRPr="00FE4D58">
        <w:rPr>
          <w:sz w:val="22"/>
          <w:szCs w:val="22"/>
        </w:rPr>
        <w:t>Zmiana umowy może nastąpić wyłącznie w formie pisemnego aneksu pod rygorem nieważności.</w:t>
      </w:r>
    </w:p>
    <w:p w14:paraId="3535C1E1" w14:textId="77777777" w:rsidR="0060097F" w:rsidRPr="00FE4D58" w:rsidRDefault="0060097F" w:rsidP="0060097F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bCs/>
          <w:lang w:eastAsia="pl-PL"/>
        </w:rPr>
      </w:pPr>
    </w:p>
    <w:p w14:paraId="6A5B9D57" w14:textId="77777777" w:rsidR="0060097F" w:rsidRPr="00FE4D58" w:rsidRDefault="0060097F" w:rsidP="0060097F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/>
          <w:b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§ </w:t>
      </w:r>
      <w:r w:rsidRPr="00FE4D58">
        <w:rPr>
          <w:rFonts w:ascii="Times New Roman" w:eastAsia="Times New Roman" w:hAnsi="Times New Roman"/>
          <w:b/>
        </w:rPr>
        <w:t>10 Postanowienia końcowe</w:t>
      </w:r>
    </w:p>
    <w:p w14:paraId="57B0132E" w14:textId="77777777" w:rsidR="0060097F" w:rsidRPr="00FE4D58" w:rsidRDefault="0060097F" w:rsidP="0060097F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lang w:eastAsia="pl-PL"/>
        </w:rPr>
      </w:pPr>
      <w:r w:rsidRPr="00FE4D58">
        <w:rPr>
          <w:rFonts w:ascii="Times New Roman" w:hAnsi="Times New Roman"/>
          <w:lang w:eastAsia="pl-PL"/>
        </w:rPr>
        <w:t xml:space="preserve">Niniejsza umowa została sporządzona w trzech jednobrzmiących egzemplarzach, </w:t>
      </w:r>
      <w:r w:rsidRPr="00FE4D58">
        <w:rPr>
          <w:rFonts w:ascii="Times New Roman" w:hAnsi="Times New Roman"/>
        </w:rPr>
        <w:t>jeden dla Wykonawcy i dwa dla Zamawiającego.</w:t>
      </w:r>
    </w:p>
    <w:p w14:paraId="18DCC03A" w14:textId="77777777" w:rsidR="0060097F" w:rsidRPr="00FE4D58" w:rsidRDefault="0060097F" w:rsidP="006009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lang w:eastAsia="pl-PL"/>
        </w:rPr>
      </w:pPr>
    </w:p>
    <w:p w14:paraId="67C735DA" w14:textId="77777777" w:rsidR="0060097F" w:rsidRPr="00FE4D58" w:rsidRDefault="0060097F" w:rsidP="006009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  <w:r w:rsidRPr="00FE4D58">
        <w:rPr>
          <w:rFonts w:ascii="Times New Roman" w:hAnsi="Times New Roman"/>
          <w:b/>
          <w:bCs/>
          <w:lang w:eastAsia="pl-PL"/>
        </w:rPr>
        <w:t xml:space="preserve">Zamawiający                                                                                                </w:t>
      </w:r>
      <w:r w:rsidRPr="00FE4D58">
        <w:rPr>
          <w:rFonts w:ascii="Times New Roman" w:hAnsi="Times New Roman"/>
          <w:lang w:eastAsia="pl-PL"/>
        </w:rPr>
        <w:tab/>
      </w:r>
      <w:r w:rsidRPr="00FE4D58">
        <w:rPr>
          <w:rFonts w:ascii="Times New Roman" w:hAnsi="Times New Roman"/>
          <w:b/>
          <w:bCs/>
          <w:lang w:eastAsia="pl-PL"/>
        </w:rPr>
        <w:t>Wykonawca</w:t>
      </w:r>
      <w:bookmarkStart w:id="2" w:name="page4"/>
      <w:bookmarkStart w:id="3" w:name="page3"/>
      <w:bookmarkEnd w:id="2"/>
      <w:bookmarkEnd w:id="3"/>
    </w:p>
    <w:p w14:paraId="6069E2A8" w14:textId="77777777" w:rsidR="00AB3526" w:rsidRPr="00FE4D58" w:rsidRDefault="00AB3526">
      <w:pPr>
        <w:rPr>
          <w:rFonts w:ascii="Times New Roman" w:hAnsi="Times New Roman"/>
        </w:rPr>
      </w:pPr>
    </w:p>
    <w:p w14:paraId="5929278A" w14:textId="77777777" w:rsidR="0060097F" w:rsidRPr="00FE4D58" w:rsidRDefault="0060097F">
      <w:pPr>
        <w:rPr>
          <w:rFonts w:ascii="Times New Roman" w:hAnsi="Times New Roman"/>
        </w:rPr>
      </w:pPr>
    </w:p>
    <w:p w14:paraId="1ADEB12D" w14:textId="77777777" w:rsidR="0060097F" w:rsidRPr="00FE4D58" w:rsidRDefault="0060097F">
      <w:pPr>
        <w:rPr>
          <w:rFonts w:ascii="Times New Roman" w:hAnsi="Times New Roman"/>
        </w:rPr>
      </w:pPr>
    </w:p>
    <w:p w14:paraId="6C3FCF3B" w14:textId="77777777" w:rsidR="0060097F" w:rsidRPr="00FE4D58" w:rsidRDefault="0060097F">
      <w:pPr>
        <w:rPr>
          <w:rFonts w:ascii="Times New Roman" w:hAnsi="Times New Roman"/>
        </w:rPr>
      </w:pPr>
    </w:p>
    <w:p w14:paraId="66FDFA00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  <w:b/>
          <w:bCs/>
        </w:rPr>
      </w:pPr>
      <w:r w:rsidRPr="00FE4D58">
        <w:rPr>
          <w:rFonts w:ascii="Times New Roman" w:eastAsia="Times New Roman" w:hAnsi="Times New Roman"/>
          <w:b/>
          <w:bCs/>
        </w:rPr>
        <w:t>Załącznik nr 1</w:t>
      </w:r>
    </w:p>
    <w:p w14:paraId="386CBDAC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>Oferta Wykonawcy znajdująca się w dokumentacji Zamawiającego</w:t>
      </w:r>
      <w:r w:rsidRPr="00FE4D58">
        <w:rPr>
          <w:rFonts w:ascii="Times New Roman" w:eastAsia="Times New Roman" w:hAnsi="Times New Roman"/>
          <w:color w:val="FF0000"/>
        </w:rPr>
        <w:t xml:space="preserve">. </w:t>
      </w:r>
    </w:p>
    <w:p w14:paraId="3EB54A00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  <w:b/>
          <w:bCs/>
        </w:rPr>
      </w:pPr>
      <w:r w:rsidRPr="00FE4D58">
        <w:rPr>
          <w:rFonts w:ascii="Times New Roman" w:eastAsia="Times New Roman" w:hAnsi="Times New Roman"/>
          <w:b/>
          <w:bCs/>
        </w:rPr>
        <w:t>Załącznik nr 2</w:t>
      </w:r>
    </w:p>
    <w:p w14:paraId="4BE4A5A9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</w:rPr>
      </w:pPr>
      <w:r w:rsidRPr="00FE4D58">
        <w:rPr>
          <w:rFonts w:ascii="Times New Roman" w:eastAsia="Times New Roman" w:hAnsi="Times New Roman"/>
        </w:rPr>
        <w:t xml:space="preserve">Zapytanie ofertowe (w tym </w:t>
      </w:r>
      <w:r w:rsidRPr="00FE4D58">
        <w:rPr>
          <w:rFonts w:ascii="Times New Roman" w:eastAsia="Times New Roman" w:hAnsi="Times New Roman"/>
          <w:i/>
        </w:rPr>
        <w:t>OPZ</w:t>
      </w:r>
      <w:r w:rsidRPr="00FE4D58">
        <w:rPr>
          <w:rFonts w:ascii="Times New Roman" w:eastAsia="Times New Roman" w:hAnsi="Times New Roman"/>
        </w:rPr>
        <w:t xml:space="preserve">) znajdujący się w dokumentacji Zamawiającego. </w:t>
      </w:r>
    </w:p>
    <w:p w14:paraId="1DB41F0F" w14:textId="77777777" w:rsidR="0060097F" w:rsidRPr="00FE4D58" w:rsidRDefault="0060097F" w:rsidP="0060097F">
      <w:pPr>
        <w:spacing w:line="0" w:lineRule="atLeast"/>
        <w:rPr>
          <w:rFonts w:ascii="Times New Roman" w:eastAsia="Times New Roman" w:hAnsi="Times New Roman"/>
          <w:b/>
          <w:bCs/>
        </w:rPr>
      </w:pPr>
      <w:r w:rsidRPr="00FE4D58">
        <w:rPr>
          <w:rFonts w:ascii="Times New Roman" w:eastAsia="Times New Roman" w:hAnsi="Times New Roman"/>
          <w:b/>
          <w:bCs/>
        </w:rPr>
        <w:t>Załącznik nr 3</w:t>
      </w:r>
    </w:p>
    <w:p w14:paraId="2218540C" w14:textId="633F9CB1" w:rsidR="0060097F" w:rsidRDefault="0060097F" w:rsidP="005643B8">
      <w:pPr>
        <w:spacing w:line="0" w:lineRule="atLeast"/>
        <w:ind w:right="20"/>
        <w:rPr>
          <w:rFonts w:ascii="Times New Roman" w:eastAsia="Times New Roman" w:hAnsi="Times New Roman"/>
          <w:bCs/>
        </w:rPr>
      </w:pPr>
      <w:r w:rsidRPr="00FE4D58">
        <w:rPr>
          <w:rFonts w:ascii="Times New Roman" w:eastAsia="Times New Roman" w:hAnsi="Times New Roman"/>
          <w:bCs/>
        </w:rPr>
        <w:t>Protokół Odbioru</w:t>
      </w:r>
    </w:p>
    <w:p w14:paraId="3E232CD9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4865100C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02DD958E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00EFA2A9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1E9FE35D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5C5365BD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0345DF88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69F47064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516FA4AD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71F28864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1951E98A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1C2A8CC6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40FF7831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1C13F415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1DB77C65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691134F1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412CFDB4" w14:textId="77777777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07EF75A0" w14:textId="12612198" w:rsidR="000C56C6" w:rsidRDefault="000C56C6" w:rsidP="000C56C6">
      <w:pPr>
        <w:spacing w:line="360" w:lineRule="auto"/>
        <w:jc w:val="right"/>
        <w:rPr>
          <w:rFonts w:ascii="Times New Roman" w:hAnsi="Times New Roman"/>
        </w:rPr>
      </w:pPr>
    </w:p>
    <w:p w14:paraId="3352827C" w14:textId="7F64A6B6" w:rsidR="00F44FFD" w:rsidRDefault="00F44FFD" w:rsidP="000C56C6">
      <w:pPr>
        <w:spacing w:line="360" w:lineRule="auto"/>
        <w:jc w:val="right"/>
        <w:rPr>
          <w:rFonts w:ascii="Times New Roman" w:hAnsi="Times New Roman"/>
        </w:rPr>
      </w:pPr>
    </w:p>
    <w:p w14:paraId="535C81E3" w14:textId="1EEFBF5A" w:rsidR="00F44FFD" w:rsidRDefault="00F44FFD" w:rsidP="000C56C6">
      <w:pPr>
        <w:spacing w:line="360" w:lineRule="auto"/>
        <w:jc w:val="right"/>
        <w:rPr>
          <w:rFonts w:ascii="Times New Roman" w:hAnsi="Times New Roman"/>
        </w:rPr>
      </w:pPr>
    </w:p>
    <w:p w14:paraId="6E8CAA06" w14:textId="77777777" w:rsidR="00F44FFD" w:rsidRDefault="00F44FFD" w:rsidP="000C56C6">
      <w:pPr>
        <w:spacing w:line="360" w:lineRule="auto"/>
        <w:jc w:val="right"/>
        <w:rPr>
          <w:rFonts w:ascii="Times New Roman" w:hAnsi="Times New Roman"/>
        </w:rPr>
      </w:pPr>
    </w:p>
    <w:p w14:paraId="1B134C58" w14:textId="760DBBED" w:rsidR="000C56C6" w:rsidRPr="006755D7" w:rsidRDefault="000C56C6" w:rsidP="000C56C6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wzór protokołu odbioru</w:t>
      </w:r>
    </w:p>
    <w:p w14:paraId="527C418C" w14:textId="1FD1219A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bookmarkStart w:id="4" w:name="page1"/>
      <w:bookmarkEnd w:id="4"/>
      <w:r w:rsidRPr="006755D7">
        <w:rPr>
          <w:rFonts w:ascii="Times New Roman" w:eastAsia="Tahoma" w:hAnsi="Times New Roman"/>
        </w:rPr>
        <w:t>Znak sprawy: ……..</w:t>
      </w:r>
      <w:r w:rsidR="00F02190">
        <w:rPr>
          <w:rFonts w:ascii="Times New Roman" w:eastAsia="Tahoma" w:hAnsi="Times New Roman"/>
        </w:rPr>
        <w:t xml:space="preserve"> </w:t>
      </w:r>
      <w:r w:rsidRPr="006755D7">
        <w:rPr>
          <w:rFonts w:ascii="Times New Roman" w:eastAsia="Tahoma" w:hAnsi="Times New Roman"/>
        </w:rPr>
        <w:t>Załącznik nr ………. do Umowy</w:t>
      </w:r>
    </w:p>
    <w:p w14:paraId="7A5EB2BB" w14:textId="29532BA4" w:rsidR="000C56C6" w:rsidRPr="000C56C6" w:rsidRDefault="000C56C6" w:rsidP="00F02190">
      <w:pPr>
        <w:spacing w:after="0" w:line="240" w:lineRule="auto"/>
        <w:jc w:val="center"/>
        <w:rPr>
          <w:rFonts w:ascii="Times New Roman" w:eastAsia="Tahoma" w:hAnsi="Times New Roman"/>
          <w:b/>
        </w:rPr>
      </w:pPr>
      <w:r w:rsidRPr="006755D7">
        <w:rPr>
          <w:rFonts w:ascii="Times New Roman" w:eastAsia="Tahoma" w:hAnsi="Times New Roman"/>
          <w:b/>
        </w:rPr>
        <w:t>PROTOKÓŁ ZDAWCZO – ODBIORCZY ZAMÓWIENIA</w:t>
      </w:r>
    </w:p>
    <w:p w14:paraId="5AC0CA8C" w14:textId="62DBE7A9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Miejsce dokonania odbioru: ……………………………………………………………………………………………</w:t>
      </w:r>
    </w:p>
    <w:p w14:paraId="4B91FE5C" w14:textId="3FF2DB82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Data dokonania odbioru: ……………………………………………………………………………………………….</w:t>
      </w:r>
    </w:p>
    <w:p w14:paraId="06FA2E14" w14:textId="5893FA36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 xml:space="preserve">Ze strony </w:t>
      </w:r>
      <w:r>
        <w:rPr>
          <w:rFonts w:ascii="Times New Roman" w:eastAsia="Tahoma" w:hAnsi="Times New Roman"/>
        </w:rPr>
        <w:t>Dostawc</w:t>
      </w:r>
      <w:r w:rsidRPr="006755D7">
        <w:rPr>
          <w:rFonts w:ascii="Times New Roman" w:eastAsia="Tahoma" w:hAnsi="Times New Roman"/>
        </w:rPr>
        <w:t>y:</w:t>
      </w:r>
    </w:p>
    <w:p w14:paraId="43BE7D6E" w14:textId="645EB00F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……………………………………………………………………………………………………………</w:t>
      </w:r>
    </w:p>
    <w:p w14:paraId="64BDB67B" w14:textId="1B60FC32" w:rsidR="000C56C6" w:rsidRPr="000C56C6" w:rsidRDefault="000C56C6" w:rsidP="00F02190">
      <w:pPr>
        <w:spacing w:after="0" w:line="240" w:lineRule="auto"/>
        <w:jc w:val="center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(nazwa i adres)</w:t>
      </w:r>
    </w:p>
    <w:p w14:paraId="5D0E7043" w14:textId="72B7BA1E" w:rsidR="000C56C6" w:rsidRPr="006755D7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……………………………………………………………………………………………………………</w:t>
      </w:r>
    </w:p>
    <w:p w14:paraId="0DF5A38B" w14:textId="77777777" w:rsidR="000C56C6" w:rsidRPr="006755D7" w:rsidRDefault="000C56C6" w:rsidP="00F02190">
      <w:pPr>
        <w:spacing w:after="0" w:line="240" w:lineRule="auto"/>
        <w:jc w:val="center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(imię i nazwisko osoby upoważnionej)</w:t>
      </w:r>
    </w:p>
    <w:p w14:paraId="5CC0A693" w14:textId="55E5E79B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Ze strony Zamawiającego:</w:t>
      </w:r>
    </w:p>
    <w:p w14:paraId="0FFD40E6" w14:textId="03183626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…………………………………………………………………………………………………………</w:t>
      </w:r>
    </w:p>
    <w:p w14:paraId="44B7C067" w14:textId="15033DAB" w:rsidR="000C56C6" w:rsidRPr="000C56C6" w:rsidRDefault="000C56C6" w:rsidP="00F02190">
      <w:pPr>
        <w:spacing w:after="0" w:line="240" w:lineRule="auto"/>
        <w:jc w:val="center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(imię i nazwisko osoby upoważnionej)</w:t>
      </w:r>
    </w:p>
    <w:p w14:paraId="63BB5583" w14:textId="77777777" w:rsidR="00F02190" w:rsidRDefault="00F02190" w:rsidP="00F02190">
      <w:pPr>
        <w:spacing w:after="0" w:line="240" w:lineRule="auto"/>
        <w:rPr>
          <w:rFonts w:ascii="Times New Roman" w:eastAsia="Tahoma" w:hAnsi="Times New Roman"/>
        </w:rPr>
      </w:pPr>
    </w:p>
    <w:p w14:paraId="02E5E0EA" w14:textId="25A5C676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Przedmiotem dostawy i odbioru w ramach umowy nr ……………………. z dnia ………………. jest,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579"/>
        <w:gridCol w:w="699"/>
        <w:gridCol w:w="100"/>
        <w:gridCol w:w="2992"/>
        <w:gridCol w:w="1133"/>
        <w:gridCol w:w="991"/>
        <w:gridCol w:w="1557"/>
        <w:gridCol w:w="991"/>
      </w:tblGrid>
      <w:tr w:rsidR="000C56C6" w:rsidRPr="006755D7" w14:paraId="1D1A9A18" w14:textId="77777777" w:rsidTr="00F02190">
        <w:trPr>
          <w:trHeight w:val="342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F234E5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E3FE66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  <w:w w:val="98"/>
              </w:rPr>
            </w:pPr>
            <w:r w:rsidRPr="006755D7">
              <w:rPr>
                <w:rFonts w:ascii="Times New Roman" w:eastAsia="Tahoma" w:hAnsi="Times New Roman"/>
                <w:b/>
                <w:w w:val="98"/>
              </w:rPr>
              <w:t>Lp.</w:t>
            </w:r>
          </w:p>
        </w:tc>
        <w:tc>
          <w:tcPr>
            <w:tcW w:w="3795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A36B4B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  <w:w w:val="99"/>
              </w:rPr>
            </w:pPr>
            <w:r w:rsidRPr="006755D7">
              <w:rPr>
                <w:rFonts w:ascii="Times New Roman" w:eastAsia="Tahoma" w:hAnsi="Times New Roman"/>
                <w:b/>
                <w:w w:val="99"/>
              </w:rPr>
              <w:t>Nazwa przedmiot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57E6BA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  <w:w w:val="99"/>
              </w:rPr>
            </w:pPr>
            <w:r w:rsidRPr="006755D7">
              <w:rPr>
                <w:rFonts w:ascii="Times New Roman" w:eastAsia="Tahoma" w:hAnsi="Times New Roman"/>
                <w:b/>
                <w:w w:val="99"/>
              </w:rPr>
              <w:t>Jednostka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3B362E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ahoma" w:hAnsi="Times New Roman"/>
                <w:b/>
              </w:rPr>
            </w:pPr>
            <w:r w:rsidRPr="006755D7">
              <w:rPr>
                <w:rFonts w:ascii="Times New Roman" w:eastAsia="Tahoma" w:hAnsi="Times New Roman"/>
                <w:b/>
              </w:rPr>
              <w:t>Iloś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A368F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  <w:w w:val="99"/>
              </w:rPr>
            </w:pPr>
            <w:r w:rsidRPr="006755D7">
              <w:rPr>
                <w:rFonts w:ascii="Times New Roman" w:eastAsia="Tahoma" w:hAnsi="Times New Roman"/>
                <w:b/>
                <w:w w:val="99"/>
              </w:rPr>
              <w:t>Cena jedn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C0076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ahoma" w:hAnsi="Times New Roman"/>
                <w:b/>
              </w:rPr>
            </w:pPr>
            <w:r w:rsidRPr="006755D7">
              <w:rPr>
                <w:rFonts w:ascii="Times New Roman" w:eastAsia="Tahoma" w:hAnsi="Times New Roman"/>
                <w:b/>
              </w:rPr>
              <w:t>Uwagi</w:t>
            </w:r>
          </w:p>
        </w:tc>
      </w:tr>
      <w:tr w:rsidR="000C56C6" w:rsidRPr="006755D7" w14:paraId="3BC67958" w14:textId="77777777" w:rsidTr="00F02190">
        <w:trPr>
          <w:trHeight w:val="99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963B80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755A7E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371D6812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E2E3B46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A4EA3C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  <w:w w:val="98"/>
              </w:rPr>
            </w:pPr>
            <w:r w:rsidRPr="006755D7">
              <w:rPr>
                <w:rFonts w:ascii="Times New Roman" w:eastAsia="Tahoma" w:hAnsi="Times New Roman"/>
                <w:b/>
                <w:w w:val="98"/>
              </w:rPr>
              <w:t>dostawy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BAD8BD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199570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86CE2A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A01159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28D6CCAB" w14:textId="77777777" w:rsidTr="00F02190">
        <w:trPr>
          <w:trHeight w:val="143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2A021B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9F972F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1B77A398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7CBB690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27A2EE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A25E87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</w:rPr>
            </w:pPr>
            <w:r w:rsidRPr="006755D7">
              <w:rPr>
                <w:rFonts w:ascii="Times New Roman" w:eastAsia="Tahoma" w:hAnsi="Times New Roman"/>
                <w:b/>
              </w:rPr>
              <w:t>miary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112141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35AE01" w14:textId="77777777" w:rsidR="000C56C6" w:rsidRPr="006755D7" w:rsidRDefault="000C56C6" w:rsidP="000C56C6">
            <w:pPr>
              <w:spacing w:after="0" w:line="240" w:lineRule="auto"/>
              <w:jc w:val="center"/>
              <w:rPr>
                <w:rFonts w:ascii="Times New Roman" w:eastAsia="Tahoma" w:hAnsi="Times New Roman"/>
                <w:b/>
              </w:rPr>
            </w:pPr>
            <w:r w:rsidRPr="006755D7">
              <w:rPr>
                <w:rFonts w:ascii="Times New Roman" w:eastAsia="Tahoma" w:hAnsi="Times New Roman"/>
                <w:b/>
              </w:rPr>
              <w:t>netto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612BB7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04C7A3D2" w14:textId="77777777" w:rsidTr="00F02190">
        <w:trPr>
          <w:trHeight w:val="96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769702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8C0E3B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0AB37E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94BC3E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067DB4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111A84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32EF4D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134367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0D8582" w14:textId="77777777" w:rsidR="000C56C6" w:rsidRPr="006755D7" w:rsidRDefault="000C56C6" w:rsidP="000C56C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4FECA0EB" w14:textId="77777777" w:rsidTr="00F02190">
        <w:trPr>
          <w:trHeight w:val="359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E46FB9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9F1480" w14:textId="77777777" w:rsidR="000C56C6" w:rsidRPr="006755D7" w:rsidRDefault="000C56C6" w:rsidP="000C56C6">
            <w:pPr>
              <w:spacing w:after="0" w:line="360" w:lineRule="auto"/>
              <w:jc w:val="right"/>
              <w:rPr>
                <w:rFonts w:ascii="Times New Roman" w:eastAsia="Tahoma" w:hAnsi="Times New Roman"/>
                <w:b/>
                <w:w w:val="83"/>
              </w:rPr>
            </w:pPr>
            <w:r w:rsidRPr="006755D7">
              <w:rPr>
                <w:rFonts w:ascii="Times New Roman" w:eastAsia="Tahoma" w:hAnsi="Times New Roman"/>
                <w:b/>
                <w:w w:val="83"/>
              </w:rPr>
              <w:t>1.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30E25BED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6ED5C60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FDC172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F2DB8D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DD7F59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6B4BFB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4E9D12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4213546C" w14:textId="77777777" w:rsidTr="00F02190">
        <w:trPr>
          <w:trHeight w:val="80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E627FE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992632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5B2DB8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F5D8DE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8D7B23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B9DA4B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F81AEE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2DF255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B67781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2AD5986B" w14:textId="77777777" w:rsidTr="00F02190">
        <w:trPr>
          <w:trHeight w:val="356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9A94CA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4AF642" w14:textId="77777777" w:rsidR="000C56C6" w:rsidRPr="006755D7" w:rsidRDefault="000C56C6" w:rsidP="000C56C6">
            <w:pPr>
              <w:spacing w:after="0" w:line="360" w:lineRule="auto"/>
              <w:jc w:val="right"/>
              <w:rPr>
                <w:rFonts w:ascii="Times New Roman" w:eastAsia="Tahoma" w:hAnsi="Times New Roman"/>
                <w:b/>
                <w:w w:val="83"/>
              </w:rPr>
            </w:pPr>
            <w:r w:rsidRPr="006755D7">
              <w:rPr>
                <w:rFonts w:ascii="Times New Roman" w:eastAsia="Tahoma" w:hAnsi="Times New Roman"/>
                <w:b/>
                <w:w w:val="83"/>
              </w:rPr>
              <w:t>2.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31D5F29B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7C8F9B9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21311B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65BF3D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664653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A4BCB7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E874CD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  <w:tr w:rsidR="000C56C6" w:rsidRPr="006755D7" w14:paraId="657A8ADE" w14:textId="77777777" w:rsidTr="00F02190">
        <w:trPr>
          <w:trHeight w:val="80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450056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ACE50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39C28F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E9A636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A63A5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D9EDD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F449AC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B069A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927DA" w14:textId="77777777" w:rsidR="000C56C6" w:rsidRPr="006755D7" w:rsidRDefault="000C56C6" w:rsidP="000C56C6">
            <w:pPr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</w:tbl>
    <w:p w14:paraId="292E5B17" w14:textId="77777777" w:rsidR="000C56C6" w:rsidRPr="006755D7" w:rsidRDefault="000C56C6" w:rsidP="00F02190">
      <w:pPr>
        <w:spacing w:after="0" w:line="240" w:lineRule="auto"/>
        <w:rPr>
          <w:rFonts w:ascii="Times New Roman" w:eastAsia="Times New Roman" w:hAnsi="Times New Roman"/>
        </w:rPr>
      </w:pPr>
    </w:p>
    <w:p w14:paraId="4AA94F34" w14:textId="46252054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Potwierdzenie kompletności dostawy:</w:t>
      </w:r>
    </w:p>
    <w:p w14:paraId="1233E7BF" w14:textId="76BE05F8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Tak*</w:t>
      </w:r>
    </w:p>
    <w:p w14:paraId="10745B4A" w14:textId="72F801AA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Nie - zastrzeżenia ________________________________________________</w:t>
      </w:r>
    </w:p>
    <w:p w14:paraId="4F80E0A8" w14:textId="77777777" w:rsidR="00F02190" w:rsidRDefault="00F02190" w:rsidP="00F02190">
      <w:pPr>
        <w:spacing w:after="0" w:line="240" w:lineRule="auto"/>
        <w:rPr>
          <w:rFonts w:ascii="Times New Roman" w:eastAsia="Tahoma" w:hAnsi="Times New Roman"/>
        </w:rPr>
      </w:pPr>
    </w:p>
    <w:p w14:paraId="31D27545" w14:textId="1C42F36A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Potwierdzenie pod względem technicznym i jakościowym:</w:t>
      </w:r>
    </w:p>
    <w:p w14:paraId="293ED24A" w14:textId="19560531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Tak*</w:t>
      </w:r>
    </w:p>
    <w:p w14:paraId="6DD84AEB" w14:textId="42B908EF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Nie - zastrzeżenia ________________________________________________</w:t>
      </w:r>
    </w:p>
    <w:p w14:paraId="4CA65F60" w14:textId="77777777" w:rsidR="00F02190" w:rsidRDefault="00F02190" w:rsidP="00F02190">
      <w:pPr>
        <w:spacing w:after="0" w:line="240" w:lineRule="auto"/>
        <w:rPr>
          <w:rFonts w:ascii="Times New Roman" w:eastAsia="Tahoma" w:hAnsi="Times New Roman"/>
        </w:rPr>
      </w:pPr>
    </w:p>
    <w:p w14:paraId="42D8611B" w14:textId="1E375AE2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Końcowy wynik odbioru:</w:t>
      </w:r>
    </w:p>
    <w:p w14:paraId="09DF8D7A" w14:textId="1063F19E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Pozytywny* -</w:t>
      </w:r>
    </w:p>
    <w:p w14:paraId="0C368B53" w14:textId="6538F72A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Negatywny - zastrzeżenia __________________________________________</w:t>
      </w:r>
    </w:p>
    <w:p w14:paraId="3D9D5B2A" w14:textId="6A4515E2" w:rsidR="000C56C6" w:rsidRPr="000C56C6" w:rsidRDefault="000C56C6" w:rsidP="00F02190">
      <w:pPr>
        <w:spacing w:after="0" w:line="240" w:lineRule="auto"/>
        <w:rPr>
          <w:rFonts w:ascii="Times New Roman" w:eastAsia="Tahoma" w:hAnsi="Times New Roman"/>
        </w:rPr>
      </w:pPr>
      <w:bookmarkStart w:id="5" w:name="page2"/>
      <w:bookmarkEnd w:id="5"/>
      <w:r w:rsidRPr="006755D7">
        <w:rPr>
          <w:rFonts w:ascii="Times New Roman" w:eastAsia="Tahoma" w:hAnsi="Times New Roman"/>
        </w:rPr>
        <w:t>Podpisy:</w:t>
      </w:r>
    </w:p>
    <w:p w14:paraId="3713D93A" w14:textId="7680CCFE" w:rsidR="000C56C6" w:rsidRPr="006755D7" w:rsidRDefault="000C56C6" w:rsidP="00F02190">
      <w:pPr>
        <w:spacing w:after="0" w:line="240" w:lineRule="auto"/>
        <w:rPr>
          <w:rFonts w:ascii="Times New Roman" w:eastAsia="Tahoma" w:hAnsi="Times New Roman"/>
        </w:rPr>
        <w:sectPr w:rsidR="000C56C6" w:rsidRPr="006755D7" w:rsidSect="000C56C6">
          <w:pgSz w:w="11900" w:h="16838"/>
          <w:pgMar w:top="707" w:right="1440" w:bottom="381" w:left="1420" w:header="0" w:footer="0" w:gutter="0"/>
          <w:cols w:space="0" w:equalWidth="0">
            <w:col w:w="9046"/>
          </w:cols>
          <w:docGrid w:linePitch="360"/>
        </w:sectPr>
      </w:pPr>
      <w:r w:rsidRPr="006755D7">
        <w:rPr>
          <w:rFonts w:ascii="Times New Roman" w:eastAsia="Tahoma" w:hAnsi="Times New Roman"/>
        </w:rPr>
        <w:t>1. ___________________</w:t>
      </w:r>
    </w:p>
    <w:p w14:paraId="0F814457" w14:textId="77777777" w:rsidR="000C56C6" w:rsidRPr="006755D7" w:rsidRDefault="000C56C6" w:rsidP="00F02190">
      <w:pPr>
        <w:spacing w:after="0" w:line="240" w:lineRule="auto"/>
        <w:rPr>
          <w:rFonts w:ascii="Times New Roman" w:eastAsia="Times New Roman" w:hAnsi="Times New Roman"/>
        </w:rPr>
      </w:pPr>
    </w:p>
    <w:p w14:paraId="6D276EE8" w14:textId="77777777" w:rsidR="000C56C6" w:rsidRPr="006755D7" w:rsidRDefault="000C56C6" w:rsidP="00F02190">
      <w:pPr>
        <w:spacing w:after="0" w:line="24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>2. _____________________</w:t>
      </w:r>
    </w:p>
    <w:p w14:paraId="1CD6A80E" w14:textId="77777777" w:rsidR="000C56C6" w:rsidRPr="006755D7" w:rsidRDefault="000C56C6" w:rsidP="000C56C6">
      <w:pPr>
        <w:spacing w:after="0" w:line="360" w:lineRule="auto"/>
        <w:rPr>
          <w:rFonts w:ascii="Times New Roman" w:eastAsia="Times New Roman" w:hAnsi="Times New Roman"/>
        </w:rPr>
      </w:pPr>
      <w:r w:rsidRPr="006755D7">
        <w:rPr>
          <w:rFonts w:ascii="Times New Roman" w:eastAsia="Tahoma" w:hAnsi="Times New Roman"/>
        </w:rPr>
        <w:br w:type="column"/>
      </w:r>
    </w:p>
    <w:p w14:paraId="18F7A301" w14:textId="3502E098" w:rsidR="000C56C6" w:rsidRPr="006755D7" w:rsidRDefault="000C56C6" w:rsidP="000C56C6">
      <w:pPr>
        <w:spacing w:after="0" w:line="360" w:lineRule="auto"/>
        <w:rPr>
          <w:rFonts w:ascii="Times New Roman" w:eastAsia="Tahoma" w:hAnsi="Times New Roman"/>
        </w:rPr>
        <w:sectPr w:rsidR="000C56C6" w:rsidRPr="006755D7" w:rsidSect="00F02190">
          <w:type w:val="continuous"/>
          <w:pgSz w:w="11900" w:h="16838"/>
          <w:pgMar w:top="426" w:right="1440" w:bottom="142" w:left="1420" w:header="0" w:footer="0" w:gutter="0"/>
          <w:cols w:num="2" w:space="0" w:equalWidth="0">
            <w:col w:w="5120" w:space="720"/>
            <w:col w:w="3206"/>
          </w:cols>
          <w:docGrid w:linePitch="360"/>
        </w:sectPr>
      </w:pPr>
      <w:r w:rsidRPr="006755D7">
        <w:rPr>
          <w:rFonts w:ascii="Times New Roman" w:eastAsia="Tahoma" w:hAnsi="Times New Roman"/>
        </w:rPr>
        <w:t>___________________</w:t>
      </w:r>
    </w:p>
    <w:p w14:paraId="6F351808" w14:textId="77777777" w:rsidR="000C56C6" w:rsidRPr="006755D7" w:rsidRDefault="000C56C6" w:rsidP="000C56C6">
      <w:pPr>
        <w:spacing w:after="0" w:line="360" w:lineRule="auto"/>
        <w:rPr>
          <w:rFonts w:ascii="Times New Roman" w:eastAsia="Times New Roman" w:hAnsi="Times New Roman"/>
        </w:rPr>
      </w:pPr>
    </w:p>
    <w:p w14:paraId="71BE3655" w14:textId="4A6F0448" w:rsidR="000C56C6" w:rsidRPr="006755D7" w:rsidRDefault="000C56C6" w:rsidP="000C56C6">
      <w:pPr>
        <w:spacing w:after="0" w:line="36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 xml:space="preserve">(osoby upoważnione do </w:t>
      </w:r>
      <w:proofErr w:type="spellStart"/>
      <w:r w:rsidRPr="006755D7">
        <w:rPr>
          <w:rFonts w:ascii="Times New Roman" w:eastAsia="Tahoma" w:hAnsi="Times New Roman"/>
        </w:rPr>
        <w:t>odbiorupod</w:t>
      </w:r>
      <w:proofErr w:type="spellEnd"/>
      <w:r w:rsidRPr="006755D7">
        <w:rPr>
          <w:rFonts w:ascii="Times New Roman" w:eastAsia="Tahoma" w:hAnsi="Times New Roman"/>
        </w:rPr>
        <w:t xml:space="preserve"> względem jakościowym)</w:t>
      </w:r>
    </w:p>
    <w:p w14:paraId="29375B02" w14:textId="77777777" w:rsidR="000C56C6" w:rsidRPr="006755D7" w:rsidRDefault="000C56C6" w:rsidP="000C56C6">
      <w:pPr>
        <w:spacing w:after="0" w:line="360" w:lineRule="auto"/>
        <w:rPr>
          <w:rFonts w:ascii="Times New Roman" w:eastAsia="Times New Roman" w:hAnsi="Times New Roman"/>
        </w:rPr>
      </w:pPr>
      <w:r w:rsidRPr="006755D7">
        <w:rPr>
          <w:rFonts w:ascii="Times New Roman" w:eastAsia="Tahoma" w:hAnsi="Times New Roman"/>
        </w:rPr>
        <w:br w:type="column"/>
      </w:r>
    </w:p>
    <w:p w14:paraId="4BAB2694" w14:textId="77777777" w:rsidR="000C56C6" w:rsidRDefault="000C56C6" w:rsidP="000C56C6">
      <w:pPr>
        <w:spacing w:after="0" w:line="360" w:lineRule="auto"/>
        <w:rPr>
          <w:rFonts w:ascii="Times New Roman" w:eastAsia="Tahoma" w:hAnsi="Times New Roman"/>
        </w:rPr>
      </w:pPr>
      <w:r w:rsidRPr="006755D7">
        <w:rPr>
          <w:rFonts w:ascii="Times New Roman" w:eastAsia="Tahoma" w:hAnsi="Times New Roman"/>
        </w:rPr>
        <w:t xml:space="preserve">(Przedstawiciel </w:t>
      </w:r>
      <w:r>
        <w:rPr>
          <w:rFonts w:ascii="Times New Roman" w:eastAsia="Tahoma" w:hAnsi="Times New Roman"/>
        </w:rPr>
        <w:t>Dostawcy</w:t>
      </w:r>
    </w:p>
    <w:p w14:paraId="7FF3E736" w14:textId="77777777" w:rsidR="000C56C6" w:rsidRDefault="000C56C6" w:rsidP="000C56C6">
      <w:pPr>
        <w:spacing w:after="0" w:line="360" w:lineRule="auto"/>
        <w:rPr>
          <w:rFonts w:ascii="Times New Roman" w:eastAsia="Tahoma" w:hAnsi="Times New Roman"/>
        </w:rPr>
      </w:pPr>
    </w:p>
    <w:p w14:paraId="4AF9EE97" w14:textId="77777777" w:rsidR="000C56C6" w:rsidRDefault="000C56C6" w:rsidP="000C56C6">
      <w:pPr>
        <w:spacing w:after="0" w:line="360" w:lineRule="auto"/>
        <w:rPr>
          <w:rFonts w:ascii="Times New Roman" w:eastAsia="Tahoma" w:hAnsi="Times New Roman"/>
        </w:rPr>
      </w:pPr>
    </w:p>
    <w:p w14:paraId="7142E6F3" w14:textId="103B28F4" w:rsidR="000C56C6" w:rsidRPr="006755D7" w:rsidRDefault="000C56C6" w:rsidP="000C56C6">
      <w:pPr>
        <w:spacing w:after="0" w:line="360" w:lineRule="auto"/>
        <w:ind w:firstLine="5387"/>
        <w:rPr>
          <w:rFonts w:ascii="Times New Roman" w:eastAsia="Tahoma" w:hAnsi="Times New Roman"/>
        </w:rPr>
        <w:sectPr w:rsidR="000C56C6" w:rsidRPr="006755D7">
          <w:type w:val="continuous"/>
          <w:pgSz w:w="11900" w:h="16838"/>
          <w:pgMar w:top="707" w:right="1440" w:bottom="381" w:left="1420" w:header="0" w:footer="0" w:gutter="0"/>
          <w:cols w:num="2" w:space="0" w:equalWidth="0">
            <w:col w:w="5140" w:space="720"/>
            <w:col w:w="3186"/>
          </w:cols>
          <w:docGrid w:linePitch="360"/>
        </w:sectPr>
      </w:pPr>
      <w:r>
        <w:rPr>
          <w:rFonts w:ascii="Times New Roman" w:eastAsia="Tahoma" w:hAnsi="Times New Roman"/>
        </w:rPr>
        <w:t xml:space="preserve"> </w:t>
      </w:r>
      <w:r w:rsidRPr="006755D7">
        <w:rPr>
          <w:rFonts w:ascii="Times New Roman" w:eastAsia="Tahoma" w:hAnsi="Times New Roman"/>
        </w:rPr>
        <w:t>* niewłaściwe skreślić</w:t>
      </w:r>
      <w:r>
        <w:rPr>
          <w:rFonts w:ascii="Times New Roman" w:eastAsia="Tahoma" w:hAnsi="Times New Roman"/>
        </w:rPr>
        <w:t xml:space="preserve">   </w:t>
      </w:r>
    </w:p>
    <w:p w14:paraId="1A6B2265" w14:textId="77777777" w:rsidR="000C56C6" w:rsidRPr="00FE4D58" w:rsidRDefault="000C56C6" w:rsidP="00F02190">
      <w:pPr>
        <w:spacing w:line="0" w:lineRule="atLeast"/>
        <w:ind w:right="20"/>
        <w:rPr>
          <w:rFonts w:ascii="Times New Roman" w:hAnsi="Times New Roman"/>
        </w:rPr>
      </w:pPr>
    </w:p>
    <w:sectPr w:rsidR="000C56C6" w:rsidRPr="00FE4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25E45D3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multilevel"/>
    <w:tmpl w:val="6EEA6E32"/>
    <w:name w:val="WWNum27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11"/>
    <w:multiLevelType w:val="multilevel"/>
    <w:tmpl w:val="00000011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10239C7"/>
    <w:multiLevelType w:val="hybridMultilevel"/>
    <w:tmpl w:val="56520DC6"/>
    <w:lvl w:ilvl="0" w:tplc="C6125A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93239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75D3"/>
    <w:multiLevelType w:val="hybridMultilevel"/>
    <w:tmpl w:val="C9E4B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DE4E81"/>
    <w:multiLevelType w:val="hybridMultilevel"/>
    <w:tmpl w:val="CD523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AD9"/>
    <w:multiLevelType w:val="hybridMultilevel"/>
    <w:tmpl w:val="41CEC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40AD8"/>
    <w:multiLevelType w:val="hybridMultilevel"/>
    <w:tmpl w:val="65F25968"/>
    <w:lvl w:ilvl="0" w:tplc="0E088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E5F10"/>
    <w:multiLevelType w:val="hybridMultilevel"/>
    <w:tmpl w:val="111E26E2"/>
    <w:lvl w:ilvl="0" w:tplc="289099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C3C3E"/>
    <w:multiLevelType w:val="hybridMultilevel"/>
    <w:tmpl w:val="B07E555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264120"/>
    <w:multiLevelType w:val="hybridMultilevel"/>
    <w:tmpl w:val="EA10F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42867"/>
    <w:multiLevelType w:val="hybridMultilevel"/>
    <w:tmpl w:val="B986F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7F"/>
    <w:rsid w:val="000C56C6"/>
    <w:rsid w:val="0011224E"/>
    <w:rsid w:val="00185FB5"/>
    <w:rsid w:val="0020490E"/>
    <w:rsid w:val="002117E7"/>
    <w:rsid w:val="00215875"/>
    <w:rsid w:val="00241AB3"/>
    <w:rsid w:val="00335B3B"/>
    <w:rsid w:val="003B6975"/>
    <w:rsid w:val="004713C0"/>
    <w:rsid w:val="004D4144"/>
    <w:rsid w:val="00532CD6"/>
    <w:rsid w:val="00561965"/>
    <w:rsid w:val="005643B8"/>
    <w:rsid w:val="005B7EA2"/>
    <w:rsid w:val="0060097F"/>
    <w:rsid w:val="00624269"/>
    <w:rsid w:val="00677BC1"/>
    <w:rsid w:val="006813A9"/>
    <w:rsid w:val="006D6CD8"/>
    <w:rsid w:val="00717DEB"/>
    <w:rsid w:val="00810EBD"/>
    <w:rsid w:val="00862CFC"/>
    <w:rsid w:val="009D5417"/>
    <w:rsid w:val="009F32B2"/>
    <w:rsid w:val="00A31577"/>
    <w:rsid w:val="00A37FDC"/>
    <w:rsid w:val="00AB3526"/>
    <w:rsid w:val="00AC4EC1"/>
    <w:rsid w:val="00B53E49"/>
    <w:rsid w:val="00B74767"/>
    <w:rsid w:val="00C33220"/>
    <w:rsid w:val="00C427D2"/>
    <w:rsid w:val="00C74586"/>
    <w:rsid w:val="00CF3730"/>
    <w:rsid w:val="00D03826"/>
    <w:rsid w:val="00DB79DC"/>
    <w:rsid w:val="00E044B3"/>
    <w:rsid w:val="00E34491"/>
    <w:rsid w:val="00EF5648"/>
    <w:rsid w:val="00F02190"/>
    <w:rsid w:val="00F1223E"/>
    <w:rsid w:val="00F44FFD"/>
    <w:rsid w:val="00FB63E9"/>
    <w:rsid w:val="00FE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2502"/>
  <w15:chartTrackingRefBased/>
  <w15:docId w15:val="{D846D29D-820F-440B-A505-3792570C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9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0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60097F"/>
    <w:pPr>
      <w:ind w:left="720"/>
      <w:contextualSpacing/>
    </w:pPr>
  </w:style>
  <w:style w:type="paragraph" w:customStyle="1" w:styleId="Tekstpodstawowy1">
    <w:name w:val="Tekst podstawowy1"/>
    <w:basedOn w:val="Normalny"/>
    <w:rsid w:val="0060097F"/>
    <w:pPr>
      <w:spacing w:after="0" w:line="240" w:lineRule="auto"/>
      <w:ind w:right="-280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gwpfda68a17font">
    <w:name w:val="gwpfda68a17_font"/>
    <w:basedOn w:val="Domylnaczcionkaakapitu"/>
    <w:rsid w:val="0060097F"/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60097F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0097F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rsid w:val="0060097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322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76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76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1965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335B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ostankowicz@ma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rmatyk2@powiat-olesni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rmatyk@powiat-olesnic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D8A7-E0BE-4108-A8B1-CAFAAEF2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6</Words>
  <Characters>981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oślednik</dc:creator>
  <cp:keywords/>
  <dc:description/>
  <cp:lastModifiedBy>Marta Wawrzyniak</cp:lastModifiedBy>
  <cp:revision>2</cp:revision>
  <cp:lastPrinted>2022-03-10T12:46:00Z</cp:lastPrinted>
  <dcterms:created xsi:type="dcterms:W3CDTF">2022-03-23T07:57:00Z</dcterms:created>
  <dcterms:modified xsi:type="dcterms:W3CDTF">2022-03-23T07:57:00Z</dcterms:modified>
</cp:coreProperties>
</file>